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55" w:rsidRDefault="00694355" w:rsidP="00694355">
      <w:pPr>
        <w:spacing w:after="120"/>
        <w:ind w:left="8789"/>
        <w:rPr>
          <w:szCs w:val="30"/>
        </w:rPr>
      </w:pPr>
      <w:r>
        <w:rPr>
          <w:szCs w:val="30"/>
        </w:rPr>
        <w:t>УТВЕРЖДАЮ</w:t>
      </w:r>
    </w:p>
    <w:p w:rsidR="00694355" w:rsidRDefault="00694355" w:rsidP="00A170DB">
      <w:pPr>
        <w:spacing w:after="120" w:line="280" w:lineRule="exact"/>
        <w:ind w:left="8789"/>
        <w:jc w:val="left"/>
        <w:rPr>
          <w:szCs w:val="30"/>
        </w:rPr>
      </w:pPr>
      <w:r>
        <w:rPr>
          <w:szCs w:val="30"/>
        </w:rPr>
        <w:t>Министр природных ресурсов и охраны окружающей среды Республики Беларусь</w:t>
      </w:r>
    </w:p>
    <w:p w:rsidR="00694355" w:rsidRDefault="0010625D" w:rsidP="00694355">
      <w:pPr>
        <w:ind w:left="11340"/>
        <w:rPr>
          <w:szCs w:val="30"/>
        </w:rPr>
      </w:pPr>
      <w:proofErr w:type="spellStart"/>
      <w:r>
        <w:rPr>
          <w:szCs w:val="30"/>
        </w:rPr>
        <w:t>А.П</w:t>
      </w:r>
      <w:r w:rsidR="00694355">
        <w:rPr>
          <w:szCs w:val="30"/>
        </w:rPr>
        <w:t>.Худык</w:t>
      </w:r>
      <w:proofErr w:type="spellEnd"/>
    </w:p>
    <w:p w:rsidR="00694355" w:rsidRPr="00914CDF" w:rsidRDefault="00364A07" w:rsidP="00694355">
      <w:pPr>
        <w:ind w:left="8789"/>
        <w:rPr>
          <w:szCs w:val="30"/>
        </w:rPr>
      </w:pPr>
      <w:r>
        <w:rPr>
          <w:szCs w:val="30"/>
        </w:rPr>
        <w:t>18</w:t>
      </w:r>
      <w:r w:rsidR="00694355">
        <w:rPr>
          <w:szCs w:val="30"/>
        </w:rPr>
        <w:t>.</w:t>
      </w:r>
      <w:r>
        <w:rPr>
          <w:szCs w:val="30"/>
        </w:rPr>
        <w:t>12</w:t>
      </w:r>
      <w:r w:rsidR="00694355">
        <w:rPr>
          <w:szCs w:val="30"/>
        </w:rPr>
        <w:t>.</w:t>
      </w:r>
      <w:r>
        <w:rPr>
          <w:szCs w:val="30"/>
        </w:rPr>
        <w:t>2018 № 6-График</w:t>
      </w:r>
    </w:p>
    <w:p w:rsidR="00694355" w:rsidRDefault="00694355" w:rsidP="00694355">
      <w:pPr>
        <w:spacing w:line="360" w:lineRule="auto"/>
      </w:pPr>
    </w:p>
    <w:p w:rsidR="007931F4" w:rsidRDefault="00457800" w:rsidP="00EF728F">
      <w:pPr>
        <w:spacing w:line="280" w:lineRule="exact"/>
      </w:pPr>
      <w:r>
        <w:t>График проведения «горячих линий»</w:t>
      </w:r>
    </w:p>
    <w:p w:rsidR="00457800" w:rsidRDefault="00457800" w:rsidP="00EF728F">
      <w:pPr>
        <w:spacing w:line="280" w:lineRule="exact"/>
      </w:pPr>
      <w:r>
        <w:t>в Министерстве природных ресурсов и охраны окружающей среды</w:t>
      </w:r>
    </w:p>
    <w:p w:rsidR="00457800" w:rsidRDefault="00457800" w:rsidP="004A657D">
      <w:pPr>
        <w:spacing w:after="360" w:line="280" w:lineRule="exact"/>
      </w:pPr>
      <w:r>
        <w:t>Республики Беларусь в</w:t>
      </w:r>
      <w:r w:rsidR="00DB4094">
        <w:t xml:space="preserve"> </w:t>
      </w:r>
      <w:r w:rsidR="003A135B">
        <w:t xml:space="preserve">первом </w:t>
      </w:r>
      <w:r>
        <w:t>полугодии 201</w:t>
      </w:r>
      <w:r w:rsidR="003A135B">
        <w:t>9</w:t>
      </w:r>
      <w:r>
        <w:t xml:space="preserve"> года</w:t>
      </w:r>
    </w:p>
    <w:tbl>
      <w:tblPr>
        <w:tblStyle w:val="a3"/>
        <w:tblW w:w="0" w:type="auto"/>
        <w:tblLook w:val="04A0"/>
      </w:tblPr>
      <w:tblGrid>
        <w:gridCol w:w="567"/>
        <w:gridCol w:w="3361"/>
        <w:gridCol w:w="1951"/>
        <w:gridCol w:w="1947"/>
        <w:gridCol w:w="1947"/>
        <w:gridCol w:w="1947"/>
        <w:gridCol w:w="1947"/>
        <w:gridCol w:w="1947"/>
      </w:tblGrid>
      <w:tr w:rsidR="00EF728F" w:rsidRPr="0070192A" w:rsidTr="00EF728F">
        <w:tc>
          <w:tcPr>
            <w:tcW w:w="567" w:type="dxa"/>
            <w:vMerge w:val="restart"/>
            <w:vAlign w:val="center"/>
          </w:tcPr>
          <w:p w:rsidR="00EF728F" w:rsidRPr="0070192A" w:rsidRDefault="00EF728F" w:rsidP="003E215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0192A">
              <w:rPr>
                <w:sz w:val="24"/>
                <w:szCs w:val="24"/>
              </w:rPr>
              <w:t>№ п/п</w:t>
            </w:r>
          </w:p>
        </w:tc>
        <w:tc>
          <w:tcPr>
            <w:tcW w:w="3361" w:type="dxa"/>
            <w:vMerge w:val="restart"/>
            <w:vAlign w:val="center"/>
          </w:tcPr>
          <w:p w:rsidR="00EF728F" w:rsidRPr="0070192A" w:rsidRDefault="00EF728F" w:rsidP="003E215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0192A">
              <w:rPr>
                <w:sz w:val="24"/>
                <w:szCs w:val="24"/>
              </w:rPr>
              <w:t>ФИО, должность</w:t>
            </w:r>
          </w:p>
        </w:tc>
        <w:tc>
          <w:tcPr>
            <w:tcW w:w="11686" w:type="dxa"/>
            <w:gridSpan w:val="6"/>
            <w:vAlign w:val="center"/>
          </w:tcPr>
          <w:p w:rsidR="00EF728F" w:rsidRPr="0070192A" w:rsidRDefault="00EF728F" w:rsidP="003E215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0192A">
              <w:rPr>
                <w:sz w:val="24"/>
                <w:szCs w:val="24"/>
              </w:rPr>
              <w:t>Дата, время проведения, номер телефона и номер кабинета</w:t>
            </w:r>
          </w:p>
        </w:tc>
      </w:tr>
      <w:tr w:rsidR="00EF728F" w:rsidRPr="0070192A" w:rsidTr="00EF728F">
        <w:tc>
          <w:tcPr>
            <w:tcW w:w="567" w:type="dxa"/>
            <w:vMerge/>
            <w:vAlign w:val="center"/>
          </w:tcPr>
          <w:p w:rsidR="00EF728F" w:rsidRPr="0070192A" w:rsidRDefault="00EF728F" w:rsidP="003E2155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vMerge/>
            <w:vAlign w:val="center"/>
          </w:tcPr>
          <w:p w:rsidR="00EF728F" w:rsidRPr="0070192A" w:rsidRDefault="00EF728F" w:rsidP="003E2155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845" w:type="dxa"/>
            <w:gridSpan w:val="3"/>
            <w:vAlign w:val="center"/>
          </w:tcPr>
          <w:p w:rsidR="00EF728F" w:rsidRPr="0070192A" w:rsidRDefault="009922B3" w:rsidP="003E215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EF728F" w:rsidRPr="0070192A">
              <w:rPr>
                <w:sz w:val="24"/>
                <w:szCs w:val="24"/>
              </w:rPr>
              <w:t xml:space="preserve"> квартал 201</w:t>
            </w:r>
            <w:r w:rsidR="003A135B">
              <w:rPr>
                <w:sz w:val="24"/>
                <w:szCs w:val="24"/>
              </w:rPr>
              <w:t>9</w:t>
            </w:r>
            <w:r w:rsidR="00EF728F" w:rsidRPr="0070192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841" w:type="dxa"/>
            <w:gridSpan w:val="3"/>
            <w:vAlign w:val="center"/>
          </w:tcPr>
          <w:p w:rsidR="00EF728F" w:rsidRPr="0070192A" w:rsidRDefault="00EF728F" w:rsidP="003E215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0192A">
              <w:rPr>
                <w:sz w:val="24"/>
                <w:szCs w:val="24"/>
                <w:lang w:val="en-US"/>
              </w:rPr>
              <w:t>I</w:t>
            </w:r>
            <w:r w:rsidR="003A135B">
              <w:rPr>
                <w:sz w:val="24"/>
                <w:szCs w:val="24"/>
                <w:lang w:val="en-US"/>
              </w:rPr>
              <w:t>I</w:t>
            </w:r>
            <w:r w:rsidR="00B14207">
              <w:rPr>
                <w:sz w:val="24"/>
                <w:szCs w:val="24"/>
              </w:rPr>
              <w:t xml:space="preserve"> квартал 201</w:t>
            </w:r>
            <w:r w:rsidR="003A135B">
              <w:rPr>
                <w:sz w:val="24"/>
                <w:szCs w:val="24"/>
              </w:rPr>
              <w:t>9</w:t>
            </w:r>
            <w:r w:rsidRPr="0070192A">
              <w:rPr>
                <w:sz w:val="24"/>
                <w:szCs w:val="24"/>
              </w:rPr>
              <w:t xml:space="preserve"> года</w:t>
            </w:r>
          </w:p>
        </w:tc>
      </w:tr>
      <w:tr w:rsidR="00EF728F" w:rsidRPr="0070192A" w:rsidTr="00EF728F">
        <w:tc>
          <w:tcPr>
            <w:tcW w:w="567" w:type="dxa"/>
            <w:vMerge/>
            <w:vAlign w:val="center"/>
          </w:tcPr>
          <w:p w:rsidR="00EF728F" w:rsidRPr="0070192A" w:rsidRDefault="00EF728F" w:rsidP="003E2155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vMerge/>
            <w:vAlign w:val="center"/>
          </w:tcPr>
          <w:p w:rsidR="00EF728F" w:rsidRPr="0070192A" w:rsidRDefault="00EF728F" w:rsidP="003E2155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EF728F" w:rsidRPr="00A67EF0" w:rsidRDefault="00C117BB" w:rsidP="003E215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947" w:type="dxa"/>
            <w:vAlign w:val="center"/>
          </w:tcPr>
          <w:p w:rsidR="00EF728F" w:rsidRPr="00A67EF0" w:rsidRDefault="00C117BB" w:rsidP="003E215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947" w:type="dxa"/>
            <w:vAlign w:val="center"/>
          </w:tcPr>
          <w:p w:rsidR="00EF728F" w:rsidRPr="0070192A" w:rsidRDefault="00C117BB" w:rsidP="003E215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47" w:type="dxa"/>
            <w:vAlign w:val="center"/>
          </w:tcPr>
          <w:p w:rsidR="00EF728F" w:rsidRPr="0070192A" w:rsidRDefault="00C117BB" w:rsidP="003E215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47" w:type="dxa"/>
            <w:vAlign w:val="center"/>
          </w:tcPr>
          <w:p w:rsidR="00EF728F" w:rsidRPr="0070192A" w:rsidRDefault="00C117BB" w:rsidP="003E215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47" w:type="dxa"/>
            <w:vAlign w:val="center"/>
          </w:tcPr>
          <w:p w:rsidR="00EF728F" w:rsidRPr="0070192A" w:rsidRDefault="00C117BB" w:rsidP="003E2155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EF728F" w:rsidRPr="0070192A" w:rsidTr="004E3BD6">
        <w:trPr>
          <w:trHeight w:val="223"/>
        </w:trPr>
        <w:tc>
          <w:tcPr>
            <w:tcW w:w="15614" w:type="dxa"/>
            <w:gridSpan w:val="8"/>
            <w:vAlign w:val="center"/>
          </w:tcPr>
          <w:p w:rsidR="00EF728F" w:rsidRPr="0070192A" w:rsidRDefault="00EF728F" w:rsidP="003E2155">
            <w:pPr>
              <w:spacing w:before="120" w:after="120" w:line="280" w:lineRule="exact"/>
              <w:jc w:val="left"/>
              <w:rPr>
                <w:sz w:val="24"/>
                <w:szCs w:val="24"/>
              </w:rPr>
            </w:pPr>
            <w:r w:rsidRPr="006927C9">
              <w:rPr>
                <w:sz w:val="24"/>
                <w:szCs w:val="24"/>
              </w:rPr>
              <w:t xml:space="preserve">УПРАВЛЕНИЕ </w:t>
            </w:r>
            <w:r w:rsidR="00B14207" w:rsidRPr="006927C9">
              <w:rPr>
                <w:sz w:val="24"/>
                <w:szCs w:val="24"/>
              </w:rPr>
              <w:t>КООРДИНАЦИИ КОНТРОЛЬНОЙ ДЕЯТЕЛЬНОСТИ</w:t>
            </w:r>
          </w:p>
        </w:tc>
      </w:tr>
      <w:tr w:rsidR="00C117BB" w:rsidRPr="009922B3" w:rsidTr="00EF728F">
        <w:tc>
          <w:tcPr>
            <w:tcW w:w="567" w:type="dxa"/>
          </w:tcPr>
          <w:p w:rsidR="00C117BB" w:rsidRPr="009922B3" w:rsidRDefault="00C117BB" w:rsidP="003E2155">
            <w:pPr>
              <w:spacing w:line="280" w:lineRule="exac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1.</w:t>
            </w:r>
          </w:p>
        </w:tc>
        <w:tc>
          <w:tcPr>
            <w:tcW w:w="3361" w:type="dxa"/>
          </w:tcPr>
          <w:p w:rsidR="00C117BB" w:rsidRPr="009922B3" w:rsidRDefault="00C117BB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proofErr w:type="spellStart"/>
            <w:r w:rsidRPr="009922B3">
              <w:rPr>
                <w:sz w:val="24"/>
                <w:szCs w:val="24"/>
              </w:rPr>
              <w:t>Цебрук</w:t>
            </w:r>
            <w:proofErr w:type="spellEnd"/>
            <w:r w:rsidRPr="009922B3">
              <w:rPr>
                <w:sz w:val="24"/>
                <w:szCs w:val="24"/>
              </w:rPr>
              <w:t xml:space="preserve"> Александр Александрович, начальник</w:t>
            </w:r>
            <w:r>
              <w:rPr>
                <w:sz w:val="24"/>
                <w:szCs w:val="24"/>
              </w:rPr>
              <w:t xml:space="preserve"> управления</w:t>
            </w:r>
          </w:p>
        </w:tc>
        <w:tc>
          <w:tcPr>
            <w:tcW w:w="1951" w:type="dxa"/>
          </w:tcPr>
          <w:p w:rsidR="00C117BB" w:rsidRPr="009922B3" w:rsidRDefault="00C117BB" w:rsidP="003E2155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117BB" w:rsidRPr="009922B3" w:rsidRDefault="00C117BB" w:rsidP="003E2155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117BB" w:rsidRPr="009922B3" w:rsidRDefault="00C117BB" w:rsidP="003E215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  <w:r w:rsidRPr="009922B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9922B3">
              <w:rPr>
                <w:sz w:val="24"/>
                <w:szCs w:val="24"/>
              </w:rPr>
              <w:t xml:space="preserve"> </w:t>
            </w:r>
          </w:p>
          <w:p w:rsidR="00C117BB" w:rsidRPr="009922B3" w:rsidRDefault="00C117BB" w:rsidP="003E2155">
            <w:pPr>
              <w:spacing w:line="280" w:lineRule="exac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9922B3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</w:t>
            </w:r>
            <w:r w:rsidRPr="009922B3">
              <w:rPr>
                <w:sz w:val="24"/>
                <w:szCs w:val="24"/>
              </w:rPr>
              <w:t>0.00</w:t>
            </w:r>
          </w:p>
          <w:p w:rsidR="00C117BB" w:rsidRPr="009922B3" w:rsidRDefault="00C117BB" w:rsidP="003E2155">
            <w:pPr>
              <w:spacing w:line="280" w:lineRule="exac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тел. 200 90 06</w:t>
            </w:r>
          </w:p>
        </w:tc>
        <w:tc>
          <w:tcPr>
            <w:tcW w:w="1947" w:type="dxa"/>
          </w:tcPr>
          <w:p w:rsidR="00C117BB" w:rsidRPr="009922B3" w:rsidRDefault="00C117BB" w:rsidP="003E2155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117BB" w:rsidRPr="009922B3" w:rsidRDefault="00C117BB" w:rsidP="003E2155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117BB" w:rsidRPr="009922B3" w:rsidRDefault="00C117BB" w:rsidP="003E2155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C117BB" w:rsidRPr="009922B3" w:rsidTr="00EF728F">
        <w:tc>
          <w:tcPr>
            <w:tcW w:w="567" w:type="dxa"/>
          </w:tcPr>
          <w:p w:rsidR="00C117BB" w:rsidRPr="009922B3" w:rsidRDefault="00C117BB" w:rsidP="003E2155">
            <w:pPr>
              <w:spacing w:line="280" w:lineRule="exac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2.</w:t>
            </w:r>
          </w:p>
        </w:tc>
        <w:tc>
          <w:tcPr>
            <w:tcW w:w="3361" w:type="dxa"/>
          </w:tcPr>
          <w:p w:rsidR="00FA3545" w:rsidRDefault="00FA3545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  <w:p w:rsidR="00C117BB" w:rsidRPr="009922B3" w:rsidRDefault="00C117BB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 xml:space="preserve">заместитель начальника </w:t>
            </w:r>
            <w:r>
              <w:rPr>
                <w:sz w:val="24"/>
                <w:szCs w:val="24"/>
              </w:rPr>
              <w:t>управления</w:t>
            </w:r>
          </w:p>
        </w:tc>
        <w:tc>
          <w:tcPr>
            <w:tcW w:w="1951" w:type="dxa"/>
          </w:tcPr>
          <w:p w:rsidR="00C117BB" w:rsidRPr="009922B3" w:rsidRDefault="00C117BB" w:rsidP="003E2155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117BB" w:rsidRPr="009922B3" w:rsidRDefault="00C117BB" w:rsidP="003E215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  <w:r w:rsidRPr="009922B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9922B3">
              <w:rPr>
                <w:sz w:val="24"/>
                <w:szCs w:val="24"/>
              </w:rPr>
              <w:t xml:space="preserve"> </w:t>
            </w:r>
          </w:p>
          <w:p w:rsidR="00C117BB" w:rsidRPr="009922B3" w:rsidRDefault="00C117BB" w:rsidP="003E2155">
            <w:pPr>
              <w:spacing w:line="280" w:lineRule="exac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9922B3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</w:t>
            </w:r>
            <w:r w:rsidRPr="009922B3">
              <w:rPr>
                <w:sz w:val="24"/>
                <w:szCs w:val="24"/>
              </w:rPr>
              <w:t>0.00</w:t>
            </w:r>
          </w:p>
          <w:p w:rsidR="00C117BB" w:rsidRPr="009922B3" w:rsidRDefault="00C117BB" w:rsidP="003E2155">
            <w:pPr>
              <w:spacing w:line="280" w:lineRule="exac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тел.200 9</w:t>
            </w:r>
            <w:r>
              <w:rPr>
                <w:sz w:val="24"/>
                <w:szCs w:val="24"/>
              </w:rPr>
              <w:t>7</w:t>
            </w:r>
            <w:r w:rsidRPr="009922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947" w:type="dxa"/>
          </w:tcPr>
          <w:p w:rsidR="00C117BB" w:rsidRPr="009922B3" w:rsidRDefault="00C117BB" w:rsidP="003E2155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117BB" w:rsidRPr="009922B3" w:rsidRDefault="00C117BB" w:rsidP="003E2155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117BB" w:rsidRDefault="00C117BB" w:rsidP="003E215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  <w:p w:rsidR="00C117BB" w:rsidRDefault="00C117BB" w:rsidP="003E215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0.00</w:t>
            </w:r>
          </w:p>
          <w:p w:rsidR="00C117BB" w:rsidRPr="009922B3" w:rsidRDefault="00C117BB" w:rsidP="003E2155">
            <w:pPr>
              <w:spacing w:line="280" w:lineRule="exac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тел.200 9</w:t>
            </w:r>
            <w:r>
              <w:rPr>
                <w:sz w:val="24"/>
                <w:szCs w:val="24"/>
              </w:rPr>
              <w:t>7</w:t>
            </w:r>
            <w:r w:rsidRPr="009922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947" w:type="dxa"/>
          </w:tcPr>
          <w:p w:rsidR="00C117BB" w:rsidRPr="009922B3" w:rsidRDefault="00C117BB" w:rsidP="003E2155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C117BB" w:rsidRPr="009922B3" w:rsidTr="001B24B5">
        <w:tc>
          <w:tcPr>
            <w:tcW w:w="567" w:type="dxa"/>
          </w:tcPr>
          <w:p w:rsidR="00C117BB" w:rsidRDefault="00C117BB" w:rsidP="003E215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61" w:type="dxa"/>
          </w:tcPr>
          <w:p w:rsidR="00C117BB" w:rsidRPr="009922B3" w:rsidRDefault="00C117BB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гинцев Вадим Владимирович, консультант управления</w:t>
            </w:r>
          </w:p>
        </w:tc>
        <w:tc>
          <w:tcPr>
            <w:tcW w:w="1951" w:type="dxa"/>
          </w:tcPr>
          <w:p w:rsidR="00C117BB" w:rsidRDefault="00C117BB" w:rsidP="003E215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1.2019 </w:t>
            </w:r>
          </w:p>
          <w:p w:rsidR="00C117BB" w:rsidRDefault="00C117BB" w:rsidP="003E215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C117BB" w:rsidRPr="009922B3" w:rsidRDefault="00C117BB" w:rsidP="003E215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88 97</w:t>
            </w:r>
          </w:p>
        </w:tc>
        <w:tc>
          <w:tcPr>
            <w:tcW w:w="1947" w:type="dxa"/>
          </w:tcPr>
          <w:p w:rsidR="00C117BB" w:rsidRPr="009922B3" w:rsidRDefault="00C117BB" w:rsidP="003E2155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117BB" w:rsidRPr="009922B3" w:rsidRDefault="00C117BB" w:rsidP="003E2155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117BB" w:rsidRDefault="00C117BB" w:rsidP="003E2155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117BB" w:rsidRPr="009922B3" w:rsidRDefault="00C117BB" w:rsidP="003E2155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117BB" w:rsidRPr="009922B3" w:rsidRDefault="00C117BB" w:rsidP="003E2155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C117BB" w:rsidRPr="009922B3" w:rsidTr="00EF728F">
        <w:tc>
          <w:tcPr>
            <w:tcW w:w="567" w:type="dxa"/>
          </w:tcPr>
          <w:p w:rsidR="00C117BB" w:rsidRPr="009922B3" w:rsidRDefault="00C117BB" w:rsidP="003E215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922B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61" w:type="dxa"/>
          </w:tcPr>
          <w:p w:rsidR="00C117BB" w:rsidRPr="009922B3" w:rsidRDefault="00C117BB" w:rsidP="00FA3545">
            <w:pPr>
              <w:spacing w:line="280" w:lineRule="exact"/>
              <w:jc w:val="left"/>
              <w:rPr>
                <w:sz w:val="24"/>
                <w:szCs w:val="24"/>
              </w:rPr>
            </w:pPr>
            <w:proofErr w:type="spellStart"/>
            <w:r w:rsidRPr="009922B3">
              <w:rPr>
                <w:sz w:val="24"/>
                <w:szCs w:val="24"/>
              </w:rPr>
              <w:t>Кикор</w:t>
            </w:r>
            <w:proofErr w:type="spellEnd"/>
            <w:r w:rsidRPr="009922B3">
              <w:rPr>
                <w:sz w:val="24"/>
                <w:szCs w:val="24"/>
              </w:rPr>
              <w:t xml:space="preserve"> Яна Сергеевна, </w:t>
            </w:r>
            <w:r w:rsidR="00FA3545">
              <w:rPr>
                <w:sz w:val="24"/>
                <w:szCs w:val="24"/>
              </w:rPr>
              <w:t>консультант</w:t>
            </w:r>
            <w:r w:rsidRPr="009922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</w:p>
        </w:tc>
        <w:tc>
          <w:tcPr>
            <w:tcW w:w="1951" w:type="dxa"/>
          </w:tcPr>
          <w:p w:rsidR="00C117BB" w:rsidRPr="009922B3" w:rsidRDefault="00C117BB" w:rsidP="003E2155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117BB" w:rsidRPr="009922B3" w:rsidRDefault="00C117BB" w:rsidP="003E2155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117BB" w:rsidRPr="009922B3" w:rsidRDefault="00C117BB" w:rsidP="003E2155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117BB" w:rsidRDefault="00C117BB" w:rsidP="003E215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9</w:t>
            </w:r>
          </w:p>
          <w:p w:rsidR="00C117BB" w:rsidRDefault="00C117BB" w:rsidP="003E215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C117BB" w:rsidRPr="009922B3" w:rsidRDefault="00C117BB" w:rsidP="003E2155">
            <w:pPr>
              <w:spacing w:line="280" w:lineRule="exac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тел.226 59 53</w:t>
            </w:r>
          </w:p>
        </w:tc>
        <w:tc>
          <w:tcPr>
            <w:tcW w:w="1947" w:type="dxa"/>
          </w:tcPr>
          <w:p w:rsidR="00C117BB" w:rsidRPr="009922B3" w:rsidRDefault="00C117BB" w:rsidP="003E2155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C117BB" w:rsidRDefault="00C117BB" w:rsidP="003E215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  <w:p w:rsidR="00C117BB" w:rsidRDefault="00C117BB" w:rsidP="003E215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0.00</w:t>
            </w:r>
          </w:p>
          <w:p w:rsidR="00C117BB" w:rsidRPr="009922B3" w:rsidRDefault="00C117BB" w:rsidP="003E2155">
            <w:pPr>
              <w:spacing w:line="280" w:lineRule="exac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тел.226 59 53</w:t>
            </w:r>
          </w:p>
        </w:tc>
      </w:tr>
      <w:tr w:rsidR="00C117BB" w:rsidRPr="009922B3" w:rsidTr="004E3BD6">
        <w:trPr>
          <w:trHeight w:val="234"/>
        </w:trPr>
        <w:tc>
          <w:tcPr>
            <w:tcW w:w="15614" w:type="dxa"/>
            <w:gridSpan w:val="8"/>
            <w:vAlign w:val="center"/>
          </w:tcPr>
          <w:p w:rsidR="00C117BB" w:rsidRPr="009922B3" w:rsidRDefault="00C117BB" w:rsidP="003E2155">
            <w:pPr>
              <w:spacing w:before="120" w:after="120" w:line="280" w:lineRule="exact"/>
              <w:jc w:val="left"/>
              <w:rPr>
                <w:sz w:val="24"/>
                <w:szCs w:val="24"/>
              </w:rPr>
            </w:pPr>
            <w:r w:rsidRPr="009D08C7">
              <w:rPr>
                <w:sz w:val="24"/>
                <w:szCs w:val="24"/>
              </w:rPr>
              <w:t>ГЛАВНОЕ УПРАВЛЕНИЕ ЭКОЛОГИЧЕСКОЙ ПОЛИТИКИ, МЕЖДУНАРОДНОГО СОТРУДНИЧЕСТВА И НАУКИ</w:t>
            </w:r>
          </w:p>
        </w:tc>
      </w:tr>
      <w:tr w:rsidR="00C117BB" w:rsidRPr="009922B3" w:rsidTr="00305CB7">
        <w:tc>
          <w:tcPr>
            <w:tcW w:w="15614" w:type="dxa"/>
            <w:gridSpan w:val="8"/>
          </w:tcPr>
          <w:p w:rsidR="00C117BB" w:rsidRPr="009922B3" w:rsidRDefault="00C117BB" w:rsidP="003E2155">
            <w:pPr>
              <w:spacing w:before="40" w:after="40"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еждународного сотрудничества</w:t>
            </w:r>
          </w:p>
        </w:tc>
      </w:tr>
      <w:tr w:rsidR="00635810" w:rsidRPr="009922B3" w:rsidTr="00D8169E">
        <w:tc>
          <w:tcPr>
            <w:tcW w:w="567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922B3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635810" w:rsidRPr="009922B3" w:rsidRDefault="00635810" w:rsidP="00FA3545">
            <w:pPr>
              <w:spacing w:line="280" w:lineRule="exac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паковский</w:t>
            </w:r>
            <w:proofErr w:type="spellEnd"/>
            <w:r>
              <w:rPr>
                <w:sz w:val="24"/>
                <w:szCs w:val="24"/>
              </w:rPr>
              <w:t xml:space="preserve"> Александр Николаевич, </w:t>
            </w:r>
            <w:r w:rsidR="00FA3545">
              <w:rPr>
                <w:sz w:val="24"/>
                <w:szCs w:val="24"/>
              </w:rPr>
              <w:t>заместитель начальника</w:t>
            </w:r>
            <w:r>
              <w:rPr>
                <w:sz w:val="24"/>
                <w:szCs w:val="24"/>
              </w:rPr>
              <w:t xml:space="preserve"> отдела </w:t>
            </w:r>
          </w:p>
        </w:tc>
        <w:tc>
          <w:tcPr>
            <w:tcW w:w="1951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35810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19</w:t>
            </w:r>
          </w:p>
          <w:p w:rsidR="00635810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47 71</w:t>
            </w:r>
          </w:p>
        </w:tc>
        <w:tc>
          <w:tcPr>
            <w:tcW w:w="1947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35810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  <w:p w:rsidR="00635810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47 71</w:t>
            </w:r>
          </w:p>
        </w:tc>
      </w:tr>
      <w:tr w:rsidR="00635810" w:rsidRPr="009922B3" w:rsidTr="00305CB7">
        <w:tc>
          <w:tcPr>
            <w:tcW w:w="567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922B3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635810" w:rsidRPr="009922B3" w:rsidRDefault="00635810" w:rsidP="007A35BE">
            <w:pPr>
              <w:spacing w:line="280" w:lineRule="exac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сека</w:t>
            </w:r>
            <w:proofErr w:type="spellEnd"/>
            <w:r>
              <w:rPr>
                <w:sz w:val="24"/>
                <w:szCs w:val="24"/>
              </w:rPr>
              <w:t xml:space="preserve"> Алексей Николаевич, </w:t>
            </w:r>
            <w:r w:rsidR="007A35BE">
              <w:rPr>
                <w:sz w:val="24"/>
                <w:szCs w:val="24"/>
              </w:rPr>
              <w:lastRenderedPageBreak/>
              <w:t xml:space="preserve">консультант </w:t>
            </w:r>
            <w:bookmarkStart w:id="0" w:name="_GoBack"/>
            <w:bookmarkEnd w:id="0"/>
            <w:r>
              <w:rPr>
                <w:sz w:val="24"/>
                <w:szCs w:val="24"/>
              </w:rPr>
              <w:t>отдела</w:t>
            </w:r>
          </w:p>
        </w:tc>
        <w:tc>
          <w:tcPr>
            <w:tcW w:w="1951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35810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2019</w:t>
            </w:r>
          </w:p>
          <w:p w:rsidR="00635810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00-11.00</w:t>
            </w:r>
          </w:p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47 71</w:t>
            </w:r>
          </w:p>
        </w:tc>
        <w:tc>
          <w:tcPr>
            <w:tcW w:w="1947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35810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9</w:t>
            </w:r>
          </w:p>
          <w:p w:rsidR="00635810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00-11.00</w:t>
            </w:r>
          </w:p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47 71</w:t>
            </w:r>
          </w:p>
        </w:tc>
        <w:tc>
          <w:tcPr>
            <w:tcW w:w="1947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</w:tr>
      <w:tr w:rsidR="00635810" w:rsidRPr="009922B3" w:rsidTr="004D2E4C">
        <w:tc>
          <w:tcPr>
            <w:tcW w:w="15614" w:type="dxa"/>
            <w:gridSpan w:val="8"/>
          </w:tcPr>
          <w:p w:rsidR="00635810" w:rsidRPr="009922B3" w:rsidRDefault="00635810" w:rsidP="003E2155">
            <w:pPr>
              <w:spacing w:before="40" w:after="40"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аналитической работы, науки и информации</w:t>
            </w:r>
          </w:p>
        </w:tc>
      </w:tr>
      <w:tr w:rsidR="00635810" w:rsidRPr="009922B3" w:rsidTr="00EF728F">
        <w:tc>
          <w:tcPr>
            <w:tcW w:w="567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61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proofErr w:type="spellStart"/>
            <w:r w:rsidRPr="009922B3">
              <w:rPr>
                <w:sz w:val="24"/>
                <w:szCs w:val="24"/>
              </w:rPr>
              <w:t>Дыль</w:t>
            </w:r>
            <w:proofErr w:type="spellEnd"/>
            <w:r w:rsidRPr="009922B3">
              <w:rPr>
                <w:sz w:val="24"/>
                <w:szCs w:val="24"/>
              </w:rPr>
              <w:t xml:space="preserve"> </w:t>
            </w:r>
            <w:proofErr w:type="spellStart"/>
            <w:r w:rsidRPr="009922B3">
              <w:rPr>
                <w:sz w:val="24"/>
                <w:szCs w:val="24"/>
              </w:rPr>
              <w:t>Ирена</w:t>
            </w:r>
            <w:proofErr w:type="spellEnd"/>
            <w:r w:rsidRPr="009922B3">
              <w:rPr>
                <w:sz w:val="24"/>
                <w:szCs w:val="24"/>
              </w:rPr>
              <w:t xml:space="preserve"> Владиславовна, </w:t>
            </w:r>
            <w:r>
              <w:rPr>
                <w:sz w:val="24"/>
                <w:szCs w:val="24"/>
              </w:rPr>
              <w:t xml:space="preserve">начальник управления </w:t>
            </w:r>
          </w:p>
        </w:tc>
        <w:tc>
          <w:tcPr>
            <w:tcW w:w="1951" w:type="dxa"/>
          </w:tcPr>
          <w:p w:rsidR="00635810" w:rsidRPr="009922B3" w:rsidRDefault="00635810" w:rsidP="003E215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</w:t>
            </w:r>
            <w:r w:rsidRPr="009922B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9922B3">
              <w:rPr>
                <w:sz w:val="24"/>
                <w:szCs w:val="24"/>
              </w:rPr>
              <w:t xml:space="preserve"> </w:t>
            </w:r>
          </w:p>
          <w:p w:rsidR="00635810" w:rsidRPr="009922B3" w:rsidRDefault="00635810" w:rsidP="003E2155">
            <w:pPr>
              <w:spacing w:line="280" w:lineRule="exac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9922B3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</w:t>
            </w:r>
            <w:r w:rsidRPr="009922B3">
              <w:rPr>
                <w:sz w:val="24"/>
                <w:szCs w:val="24"/>
              </w:rPr>
              <w:t>0.00</w:t>
            </w:r>
          </w:p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62</w:t>
            </w:r>
            <w:r w:rsidRPr="009922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1947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35810" w:rsidRPr="009922B3" w:rsidRDefault="00635810" w:rsidP="003E215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</w:t>
            </w:r>
            <w:r w:rsidRPr="009922B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9922B3">
              <w:rPr>
                <w:sz w:val="24"/>
                <w:szCs w:val="24"/>
              </w:rPr>
              <w:t xml:space="preserve"> </w:t>
            </w:r>
          </w:p>
          <w:p w:rsidR="00635810" w:rsidRPr="009922B3" w:rsidRDefault="00635810" w:rsidP="003E2155">
            <w:pPr>
              <w:spacing w:line="280" w:lineRule="exac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9922B3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</w:t>
            </w:r>
            <w:r w:rsidRPr="009922B3">
              <w:rPr>
                <w:sz w:val="24"/>
                <w:szCs w:val="24"/>
              </w:rPr>
              <w:t>0.00</w:t>
            </w:r>
          </w:p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62</w:t>
            </w:r>
            <w:r w:rsidRPr="009922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1947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</w:tr>
      <w:tr w:rsidR="00635810" w:rsidRPr="009922B3" w:rsidTr="00305CB7">
        <w:tc>
          <w:tcPr>
            <w:tcW w:w="567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61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Каминская Елена Константиновна</w:t>
            </w:r>
            <w:r>
              <w:rPr>
                <w:sz w:val="24"/>
                <w:szCs w:val="24"/>
              </w:rPr>
              <w:t xml:space="preserve">, консультант управления </w:t>
            </w:r>
          </w:p>
        </w:tc>
        <w:tc>
          <w:tcPr>
            <w:tcW w:w="1951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35810" w:rsidRPr="009922B3" w:rsidRDefault="00635810" w:rsidP="003E215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</w:t>
            </w:r>
            <w:r w:rsidRPr="009922B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9922B3">
              <w:rPr>
                <w:sz w:val="24"/>
                <w:szCs w:val="24"/>
              </w:rPr>
              <w:t xml:space="preserve"> </w:t>
            </w:r>
          </w:p>
          <w:p w:rsidR="00635810" w:rsidRPr="009922B3" w:rsidRDefault="00635810" w:rsidP="003E2155">
            <w:pPr>
              <w:spacing w:line="280" w:lineRule="exac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9922B3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</w:t>
            </w:r>
            <w:r w:rsidRPr="009922B3">
              <w:rPr>
                <w:sz w:val="24"/>
                <w:szCs w:val="24"/>
              </w:rPr>
              <w:t>0.00</w:t>
            </w:r>
          </w:p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42</w:t>
            </w:r>
            <w:r w:rsidRPr="009922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4</w:t>
            </w:r>
          </w:p>
        </w:tc>
        <w:tc>
          <w:tcPr>
            <w:tcW w:w="1947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35810" w:rsidRPr="009922B3" w:rsidRDefault="00635810" w:rsidP="003E215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</w:t>
            </w:r>
            <w:r w:rsidRPr="009922B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9922B3">
              <w:rPr>
                <w:sz w:val="24"/>
                <w:szCs w:val="24"/>
              </w:rPr>
              <w:t xml:space="preserve"> </w:t>
            </w:r>
          </w:p>
          <w:p w:rsidR="00635810" w:rsidRPr="009922B3" w:rsidRDefault="00635810" w:rsidP="003E2155">
            <w:pPr>
              <w:spacing w:line="280" w:lineRule="exac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9922B3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</w:t>
            </w:r>
            <w:r w:rsidRPr="009922B3">
              <w:rPr>
                <w:sz w:val="24"/>
                <w:szCs w:val="24"/>
              </w:rPr>
              <w:t>0.00</w:t>
            </w:r>
          </w:p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42</w:t>
            </w:r>
            <w:r w:rsidRPr="009922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4</w:t>
            </w:r>
          </w:p>
        </w:tc>
      </w:tr>
      <w:tr w:rsidR="00635810" w:rsidRPr="009922B3" w:rsidTr="00305CB7">
        <w:tc>
          <w:tcPr>
            <w:tcW w:w="567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361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шко Светлана Валерьевна, консультант управления </w:t>
            </w:r>
          </w:p>
        </w:tc>
        <w:tc>
          <w:tcPr>
            <w:tcW w:w="1951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35810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  <w:p w:rsidR="00635810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0.00</w:t>
            </w:r>
          </w:p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60 50</w:t>
            </w:r>
          </w:p>
        </w:tc>
        <w:tc>
          <w:tcPr>
            <w:tcW w:w="1947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35810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635810">
              <w:rPr>
                <w:sz w:val="24"/>
                <w:szCs w:val="24"/>
              </w:rPr>
              <w:t>23.05.2019</w:t>
            </w:r>
          </w:p>
          <w:p w:rsidR="00635810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0.00</w:t>
            </w:r>
          </w:p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60 50</w:t>
            </w:r>
          </w:p>
        </w:tc>
        <w:tc>
          <w:tcPr>
            <w:tcW w:w="1947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</w:tr>
      <w:tr w:rsidR="00635810" w:rsidRPr="009922B3" w:rsidTr="004E3BD6">
        <w:trPr>
          <w:trHeight w:val="224"/>
        </w:trPr>
        <w:tc>
          <w:tcPr>
            <w:tcW w:w="15614" w:type="dxa"/>
            <w:gridSpan w:val="8"/>
            <w:vAlign w:val="center"/>
          </w:tcPr>
          <w:p w:rsidR="00635810" w:rsidRPr="009922B3" w:rsidRDefault="00635810" w:rsidP="003E2155">
            <w:pPr>
              <w:spacing w:before="100" w:after="100" w:line="280" w:lineRule="exact"/>
              <w:jc w:val="left"/>
              <w:rPr>
                <w:sz w:val="24"/>
                <w:szCs w:val="24"/>
              </w:rPr>
            </w:pPr>
            <w:r w:rsidRPr="00510C79">
              <w:rPr>
                <w:sz w:val="24"/>
                <w:szCs w:val="24"/>
              </w:rPr>
              <w:t>УПРАВЛЕНИЕ ПРАВОВОГО ОБЕСПЕЧЕНИЯ</w:t>
            </w:r>
          </w:p>
        </w:tc>
      </w:tr>
      <w:tr w:rsidR="00635810" w:rsidRPr="009922B3" w:rsidTr="00EF728F">
        <w:tc>
          <w:tcPr>
            <w:tcW w:w="567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922B3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proofErr w:type="spellStart"/>
            <w:r w:rsidRPr="009922B3">
              <w:rPr>
                <w:sz w:val="24"/>
                <w:szCs w:val="24"/>
              </w:rPr>
              <w:t>Лагацкая</w:t>
            </w:r>
            <w:proofErr w:type="spellEnd"/>
            <w:r w:rsidRPr="009922B3">
              <w:rPr>
                <w:sz w:val="24"/>
                <w:szCs w:val="24"/>
              </w:rPr>
              <w:t xml:space="preserve"> Елена Михайловна, заместитель начальника управления </w:t>
            </w:r>
          </w:p>
        </w:tc>
        <w:tc>
          <w:tcPr>
            <w:tcW w:w="1951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35810" w:rsidRPr="009922B3" w:rsidRDefault="00635810" w:rsidP="003E2155">
            <w:pPr>
              <w:spacing w:line="280" w:lineRule="exact"/>
              <w:rPr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D807D6">
              <w:rPr>
                <w:sz w:val="24"/>
                <w:szCs w:val="24"/>
              </w:rPr>
              <w:t>.02.</w:t>
            </w:r>
            <w:r w:rsidRPr="009922B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9922B3">
              <w:rPr>
                <w:sz w:val="24"/>
                <w:szCs w:val="24"/>
              </w:rPr>
              <w:t xml:space="preserve"> </w:t>
            </w:r>
          </w:p>
          <w:p w:rsidR="00635810" w:rsidRPr="009922B3" w:rsidRDefault="00635810" w:rsidP="003E215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922B3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1</w:t>
            </w:r>
            <w:r w:rsidRPr="009922B3">
              <w:rPr>
                <w:sz w:val="24"/>
                <w:szCs w:val="24"/>
              </w:rPr>
              <w:t>.00</w:t>
            </w:r>
          </w:p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тел.200 54 76</w:t>
            </w:r>
          </w:p>
        </w:tc>
        <w:tc>
          <w:tcPr>
            <w:tcW w:w="1947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</w:tr>
      <w:tr w:rsidR="00635810" w:rsidRPr="009922B3" w:rsidTr="0007338E">
        <w:tc>
          <w:tcPr>
            <w:tcW w:w="567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922B3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 xml:space="preserve">Бартошевич Людмила </w:t>
            </w:r>
            <w:proofErr w:type="spellStart"/>
            <w:r w:rsidRPr="009922B3">
              <w:rPr>
                <w:sz w:val="24"/>
                <w:szCs w:val="24"/>
              </w:rPr>
              <w:t>Викентьевна</w:t>
            </w:r>
            <w:proofErr w:type="spellEnd"/>
            <w:r w:rsidRPr="009922B3">
              <w:rPr>
                <w:sz w:val="24"/>
                <w:szCs w:val="24"/>
              </w:rPr>
              <w:t>, консультант управления</w:t>
            </w:r>
          </w:p>
        </w:tc>
        <w:tc>
          <w:tcPr>
            <w:tcW w:w="1951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35810" w:rsidRPr="009922B3" w:rsidRDefault="00635810" w:rsidP="003E2155">
            <w:pPr>
              <w:spacing w:line="280" w:lineRule="exact"/>
              <w:rPr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26.03.</w:t>
            </w:r>
            <w:r w:rsidRPr="009922B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9922B3">
              <w:rPr>
                <w:sz w:val="24"/>
                <w:szCs w:val="24"/>
              </w:rPr>
              <w:t xml:space="preserve"> </w:t>
            </w:r>
          </w:p>
          <w:p w:rsidR="00635810" w:rsidRPr="009922B3" w:rsidRDefault="00635810" w:rsidP="003E215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922B3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1</w:t>
            </w:r>
            <w:r w:rsidRPr="009922B3">
              <w:rPr>
                <w:sz w:val="24"/>
                <w:szCs w:val="24"/>
              </w:rPr>
              <w:t>.00</w:t>
            </w:r>
          </w:p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47</w:t>
            </w:r>
            <w:r w:rsidRPr="009922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</w:t>
            </w:r>
          </w:p>
        </w:tc>
        <w:tc>
          <w:tcPr>
            <w:tcW w:w="1947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</w:tr>
      <w:tr w:rsidR="00635810" w:rsidRPr="009922B3" w:rsidTr="00EF728F">
        <w:tc>
          <w:tcPr>
            <w:tcW w:w="567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922B3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мовская Юлия Александровна</w:t>
            </w:r>
            <w:r w:rsidRPr="009922B3">
              <w:rPr>
                <w:sz w:val="24"/>
                <w:szCs w:val="24"/>
              </w:rPr>
              <w:t>, консультант управления</w:t>
            </w:r>
          </w:p>
        </w:tc>
        <w:tc>
          <w:tcPr>
            <w:tcW w:w="1951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35810" w:rsidRPr="009922B3" w:rsidRDefault="00635810" w:rsidP="003E2155">
            <w:pPr>
              <w:spacing w:line="280" w:lineRule="exact"/>
              <w:rPr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11.04.</w:t>
            </w:r>
            <w:r w:rsidRPr="009922B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9922B3">
              <w:rPr>
                <w:sz w:val="24"/>
                <w:szCs w:val="24"/>
              </w:rPr>
              <w:t xml:space="preserve"> </w:t>
            </w:r>
          </w:p>
          <w:p w:rsidR="00635810" w:rsidRPr="009922B3" w:rsidRDefault="00635810" w:rsidP="003E215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922B3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1</w:t>
            </w:r>
            <w:r w:rsidRPr="009922B3">
              <w:rPr>
                <w:sz w:val="24"/>
                <w:szCs w:val="24"/>
              </w:rPr>
              <w:t>.00</w:t>
            </w:r>
          </w:p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76</w:t>
            </w:r>
            <w:r w:rsidRPr="009922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47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</w:tr>
      <w:tr w:rsidR="00635810" w:rsidRPr="009922B3" w:rsidTr="007931F4">
        <w:tc>
          <w:tcPr>
            <w:tcW w:w="567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922B3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Олеся Александровна</w:t>
            </w:r>
            <w:r w:rsidRPr="009922B3">
              <w:rPr>
                <w:sz w:val="24"/>
                <w:szCs w:val="24"/>
              </w:rPr>
              <w:t>, консультант управления</w:t>
            </w:r>
          </w:p>
        </w:tc>
        <w:tc>
          <w:tcPr>
            <w:tcW w:w="1951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35810" w:rsidRPr="009922B3" w:rsidRDefault="00635810" w:rsidP="003E2155">
            <w:pPr>
              <w:spacing w:line="280" w:lineRule="exact"/>
              <w:rPr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15.05</w:t>
            </w:r>
            <w:r w:rsidRPr="009922B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9922B3">
              <w:rPr>
                <w:sz w:val="24"/>
                <w:szCs w:val="24"/>
              </w:rPr>
              <w:t xml:space="preserve"> </w:t>
            </w:r>
          </w:p>
          <w:p w:rsidR="00635810" w:rsidRPr="009922B3" w:rsidRDefault="00635810" w:rsidP="003E215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922B3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1</w:t>
            </w:r>
            <w:r w:rsidRPr="009922B3">
              <w:rPr>
                <w:sz w:val="24"/>
                <w:szCs w:val="24"/>
              </w:rPr>
              <w:t>.00</w:t>
            </w:r>
          </w:p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62</w:t>
            </w:r>
            <w:r w:rsidRPr="009922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7</w:t>
            </w:r>
          </w:p>
        </w:tc>
        <w:tc>
          <w:tcPr>
            <w:tcW w:w="1947" w:type="dxa"/>
          </w:tcPr>
          <w:p w:rsidR="00635810" w:rsidRPr="009922B3" w:rsidRDefault="00635810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</w:tr>
      <w:tr w:rsidR="00635810" w:rsidRPr="009922B3" w:rsidTr="004E3BD6">
        <w:trPr>
          <w:trHeight w:val="163"/>
        </w:trPr>
        <w:tc>
          <w:tcPr>
            <w:tcW w:w="15614" w:type="dxa"/>
            <w:gridSpan w:val="8"/>
            <w:vAlign w:val="center"/>
          </w:tcPr>
          <w:p w:rsidR="00635810" w:rsidRPr="009922B3" w:rsidRDefault="00635810" w:rsidP="003E2155">
            <w:pPr>
              <w:spacing w:before="100" w:after="100" w:line="280" w:lineRule="exact"/>
              <w:jc w:val="left"/>
              <w:rPr>
                <w:sz w:val="24"/>
                <w:szCs w:val="24"/>
              </w:rPr>
            </w:pPr>
            <w:r w:rsidRPr="001B2311">
              <w:rPr>
                <w:sz w:val="24"/>
                <w:szCs w:val="24"/>
              </w:rPr>
              <w:t>ГЛАВНОЕ УПРАВЛЕНИЕ ПРИРОДНЫХ РЕСУРСОВ</w:t>
            </w:r>
          </w:p>
        </w:tc>
      </w:tr>
      <w:tr w:rsidR="00635810" w:rsidRPr="009922B3" w:rsidTr="004D2E4C">
        <w:tc>
          <w:tcPr>
            <w:tcW w:w="15614" w:type="dxa"/>
            <w:gridSpan w:val="8"/>
          </w:tcPr>
          <w:p w:rsidR="00635810" w:rsidRPr="009922B3" w:rsidRDefault="00635810" w:rsidP="003E2155">
            <w:pPr>
              <w:spacing w:before="40" w:after="40"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геологии</w:t>
            </w:r>
          </w:p>
        </w:tc>
      </w:tr>
      <w:tr w:rsidR="001B2311" w:rsidRPr="009922B3" w:rsidTr="003C0751">
        <w:tc>
          <w:tcPr>
            <w:tcW w:w="56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922B3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 Олег Петрович</w:t>
            </w:r>
            <w:r w:rsidRPr="009922B3">
              <w:rPr>
                <w:sz w:val="24"/>
                <w:szCs w:val="24"/>
              </w:rPr>
              <w:t xml:space="preserve">, заместитель начальника </w:t>
            </w:r>
            <w:r>
              <w:rPr>
                <w:sz w:val="24"/>
                <w:szCs w:val="24"/>
              </w:rPr>
              <w:t>главного управления-начальник управления</w:t>
            </w:r>
          </w:p>
        </w:tc>
        <w:tc>
          <w:tcPr>
            <w:tcW w:w="1951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9922B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9922B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9922B3">
              <w:rPr>
                <w:sz w:val="24"/>
                <w:szCs w:val="24"/>
              </w:rPr>
              <w:t xml:space="preserve"> </w:t>
            </w:r>
          </w:p>
          <w:p w:rsidR="001B2311" w:rsidRPr="009922B3" w:rsidRDefault="001B2311" w:rsidP="003E215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922B3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1</w:t>
            </w:r>
            <w:r w:rsidRPr="009922B3">
              <w:rPr>
                <w:sz w:val="24"/>
                <w:szCs w:val="24"/>
              </w:rPr>
              <w:t>.00</w:t>
            </w:r>
          </w:p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61</w:t>
            </w:r>
            <w:r w:rsidRPr="009922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</w:t>
            </w: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9922B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9922B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9922B3">
              <w:rPr>
                <w:sz w:val="24"/>
                <w:szCs w:val="24"/>
              </w:rPr>
              <w:t xml:space="preserve"> </w:t>
            </w:r>
          </w:p>
          <w:p w:rsidR="001B2311" w:rsidRPr="009922B3" w:rsidRDefault="001B2311" w:rsidP="003E215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922B3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1</w:t>
            </w:r>
            <w:r w:rsidRPr="009922B3">
              <w:rPr>
                <w:sz w:val="24"/>
                <w:szCs w:val="24"/>
              </w:rPr>
              <w:t>.00</w:t>
            </w:r>
          </w:p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61</w:t>
            </w:r>
            <w:r w:rsidRPr="009922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</w:t>
            </w: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9922B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9922B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9922B3">
              <w:rPr>
                <w:sz w:val="24"/>
                <w:szCs w:val="24"/>
              </w:rPr>
              <w:t xml:space="preserve"> </w:t>
            </w:r>
          </w:p>
          <w:p w:rsidR="001B2311" w:rsidRPr="009922B3" w:rsidRDefault="001B2311" w:rsidP="003E215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922B3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1</w:t>
            </w:r>
            <w:r w:rsidRPr="009922B3">
              <w:rPr>
                <w:sz w:val="24"/>
                <w:szCs w:val="24"/>
              </w:rPr>
              <w:t>.00</w:t>
            </w:r>
          </w:p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 xml:space="preserve">тел.200 </w:t>
            </w:r>
            <w:r>
              <w:rPr>
                <w:sz w:val="24"/>
                <w:szCs w:val="24"/>
              </w:rPr>
              <w:t>61</w:t>
            </w:r>
            <w:r w:rsidRPr="009922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</w:t>
            </w:r>
          </w:p>
        </w:tc>
      </w:tr>
      <w:tr w:rsidR="001B2311" w:rsidRPr="009922B3" w:rsidTr="009A12CE">
        <w:tc>
          <w:tcPr>
            <w:tcW w:w="567" w:type="dxa"/>
          </w:tcPr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61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шило</w:t>
            </w:r>
            <w:proofErr w:type="spellEnd"/>
            <w:r>
              <w:rPr>
                <w:sz w:val="24"/>
                <w:szCs w:val="24"/>
              </w:rPr>
              <w:t xml:space="preserve"> Виталий Александрович, главный </w:t>
            </w:r>
            <w:r>
              <w:rPr>
                <w:sz w:val="24"/>
                <w:szCs w:val="24"/>
              </w:rPr>
              <w:lastRenderedPageBreak/>
              <w:t>специалист управления</w:t>
            </w:r>
          </w:p>
        </w:tc>
        <w:tc>
          <w:tcPr>
            <w:tcW w:w="1951" w:type="dxa"/>
          </w:tcPr>
          <w:p w:rsidR="001B2311" w:rsidRPr="009922B3" w:rsidRDefault="001B2311" w:rsidP="003E215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  <w:r w:rsidRPr="009922B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9922B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9922B3">
              <w:rPr>
                <w:sz w:val="24"/>
                <w:szCs w:val="24"/>
              </w:rPr>
              <w:t xml:space="preserve"> </w:t>
            </w:r>
          </w:p>
          <w:p w:rsidR="001B2311" w:rsidRPr="009922B3" w:rsidRDefault="001B2311" w:rsidP="003E215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922B3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1</w:t>
            </w:r>
            <w:r w:rsidRPr="009922B3">
              <w:rPr>
                <w:sz w:val="24"/>
                <w:szCs w:val="24"/>
              </w:rPr>
              <w:t>.00</w:t>
            </w:r>
          </w:p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lastRenderedPageBreak/>
              <w:t>тел.200 91 18</w:t>
            </w: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9922B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9922B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9922B3">
              <w:rPr>
                <w:sz w:val="24"/>
                <w:szCs w:val="24"/>
              </w:rPr>
              <w:t xml:space="preserve"> </w:t>
            </w:r>
          </w:p>
          <w:p w:rsidR="001B2311" w:rsidRPr="009922B3" w:rsidRDefault="001B2311" w:rsidP="003E215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922B3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1</w:t>
            </w:r>
            <w:r w:rsidRPr="009922B3">
              <w:rPr>
                <w:sz w:val="24"/>
                <w:szCs w:val="24"/>
              </w:rPr>
              <w:t>.00</w:t>
            </w:r>
          </w:p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lastRenderedPageBreak/>
              <w:t>тел.200 91 18</w:t>
            </w: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</w:tr>
      <w:tr w:rsidR="001B2311" w:rsidRPr="009922B3" w:rsidTr="003C0751">
        <w:tc>
          <w:tcPr>
            <w:tcW w:w="56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361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Лукьянова Алеся Александровна, консультант</w:t>
            </w:r>
          </w:p>
        </w:tc>
        <w:tc>
          <w:tcPr>
            <w:tcW w:w="1951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9922B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9922B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9922B3">
              <w:rPr>
                <w:sz w:val="24"/>
                <w:szCs w:val="24"/>
              </w:rPr>
              <w:t xml:space="preserve"> </w:t>
            </w:r>
          </w:p>
          <w:p w:rsidR="001B2311" w:rsidRPr="009922B3" w:rsidRDefault="001B2311" w:rsidP="003E215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922B3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1</w:t>
            </w:r>
            <w:r w:rsidRPr="009922B3">
              <w:rPr>
                <w:sz w:val="24"/>
                <w:szCs w:val="24"/>
              </w:rPr>
              <w:t>.00</w:t>
            </w:r>
          </w:p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тел.200 64 76</w:t>
            </w: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9922B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9922B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9922B3">
              <w:rPr>
                <w:sz w:val="24"/>
                <w:szCs w:val="24"/>
              </w:rPr>
              <w:t xml:space="preserve"> </w:t>
            </w:r>
          </w:p>
          <w:p w:rsidR="001B2311" w:rsidRPr="009922B3" w:rsidRDefault="001B2311" w:rsidP="003E215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922B3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1</w:t>
            </w:r>
            <w:r w:rsidRPr="009922B3">
              <w:rPr>
                <w:sz w:val="24"/>
                <w:szCs w:val="24"/>
              </w:rPr>
              <w:t>.00</w:t>
            </w:r>
          </w:p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тел.200 64 76</w:t>
            </w: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</w:tr>
      <w:tr w:rsidR="001B2311" w:rsidRPr="009922B3" w:rsidTr="004D2E4C">
        <w:tc>
          <w:tcPr>
            <w:tcW w:w="567" w:type="dxa"/>
          </w:tcPr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61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ский Александр Викторович, главный специалист управления</w:t>
            </w:r>
          </w:p>
        </w:tc>
        <w:tc>
          <w:tcPr>
            <w:tcW w:w="1951" w:type="dxa"/>
          </w:tcPr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19</w:t>
            </w:r>
          </w:p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200 91 18</w:t>
            </w: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9</w:t>
            </w:r>
          </w:p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200 91 18</w:t>
            </w:r>
          </w:p>
        </w:tc>
      </w:tr>
      <w:tr w:rsidR="001B2311" w:rsidRPr="009922B3" w:rsidTr="004D2E4C">
        <w:tc>
          <w:tcPr>
            <w:tcW w:w="15614" w:type="dxa"/>
            <w:gridSpan w:val="8"/>
          </w:tcPr>
          <w:p w:rsidR="001B2311" w:rsidRPr="009922B3" w:rsidRDefault="001B2311" w:rsidP="003E2155">
            <w:pPr>
              <w:spacing w:before="40" w:after="40" w:line="280" w:lineRule="exact"/>
              <w:jc w:val="left"/>
              <w:rPr>
                <w:sz w:val="24"/>
                <w:szCs w:val="24"/>
              </w:rPr>
            </w:pPr>
            <w:r w:rsidRPr="00480D23">
              <w:rPr>
                <w:sz w:val="24"/>
                <w:szCs w:val="24"/>
              </w:rPr>
              <w:t>Отдел использования и охраны водных ресурсов</w:t>
            </w:r>
          </w:p>
        </w:tc>
      </w:tr>
      <w:tr w:rsidR="001B2311" w:rsidRPr="009922B3" w:rsidTr="004D2E4C">
        <w:tc>
          <w:tcPr>
            <w:tcW w:w="567" w:type="dxa"/>
          </w:tcPr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361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иж Татьяна Вячеславовна, начальник отдела</w:t>
            </w:r>
          </w:p>
        </w:tc>
        <w:tc>
          <w:tcPr>
            <w:tcW w:w="1951" w:type="dxa"/>
          </w:tcPr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0D2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</w:t>
            </w:r>
            <w:r w:rsidR="00480D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9</w:t>
            </w:r>
          </w:p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61 92</w:t>
            </w: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Default="00480D23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B231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="001B2311">
              <w:rPr>
                <w:sz w:val="24"/>
                <w:szCs w:val="24"/>
              </w:rPr>
              <w:t>.2019</w:t>
            </w:r>
          </w:p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61 92</w:t>
            </w: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</w:tr>
      <w:tr w:rsidR="001B2311" w:rsidRPr="009922B3" w:rsidTr="004D2E4C">
        <w:tc>
          <w:tcPr>
            <w:tcW w:w="567" w:type="dxa"/>
          </w:tcPr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361" w:type="dxa"/>
          </w:tcPr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ова Виктория Евгеньевна, консультант отдела</w:t>
            </w:r>
          </w:p>
          <w:p w:rsidR="00480D23" w:rsidRPr="009922B3" w:rsidRDefault="00480D23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Default="00480D23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B2311">
              <w:rPr>
                <w:sz w:val="24"/>
                <w:szCs w:val="24"/>
              </w:rPr>
              <w:t>5.0</w:t>
            </w:r>
            <w:r>
              <w:rPr>
                <w:sz w:val="24"/>
                <w:szCs w:val="24"/>
              </w:rPr>
              <w:t>2</w:t>
            </w:r>
            <w:r w:rsidR="001B2311">
              <w:rPr>
                <w:sz w:val="24"/>
                <w:szCs w:val="24"/>
              </w:rPr>
              <w:t>.2019</w:t>
            </w:r>
          </w:p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59 67</w:t>
            </w: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Default="00480D23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B231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="001B2311">
              <w:rPr>
                <w:sz w:val="24"/>
                <w:szCs w:val="24"/>
              </w:rPr>
              <w:t>.2019</w:t>
            </w:r>
          </w:p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59 67</w:t>
            </w: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</w:tr>
      <w:tr w:rsidR="001B2311" w:rsidRPr="009922B3" w:rsidTr="004D2E4C">
        <w:tc>
          <w:tcPr>
            <w:tcW w:w="567" w:type="dxa"/>
          </w:tcPr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361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да Лилия Степановна, главный специалист отдела</w:t>
            </w:r>
          </w:p>
        </w:tc>
        <w:tc>
          <w:tcPr>
            <w:tcW w:w="1951" w:type="dxa"/>
          </w:tcPr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Default="00480D23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B231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1B2311">
              <w:rPr>
                <w:sz w:val="24"/>
                <w:szCs w:val="24"/>
              </w:rPr>
              <w:t>.2019</w:t>
            </w:r>
          </w:p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59 67</w:t>
            </w: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Default="00480D23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B231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="001B2311">
              <w:rPr>
                <w:sz w:val="24"/>
                <w:szCs w:val="24"/>
              </w:rPr>
              <w:t>.2019</w:t>
            </w:r>
          </w:p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59 67</w:t>
            </w:r>
          </w:p>
        </w:tc>
      </w:tr>
      <w:tr w:rsidR="001B2311" w:rsidRPr="009922B3" w:rsidTr="004E3BD6">
        <w:trPr>
          <w:trHeight w:val="173"/>
        </w:trPr>
        <w:tc>
          <w:tcPr>
            <w:tcW w:w="15614" w:type="dxa"/>
            <w:gridSpan w:val="8"/>
            <w:vAlign w:val="center"/>
          </w:tcPr>
          <w:p w:rsidR="001B2311" w:rsidRPr="009922B3" w:rsidRDefault="001B2311" w:rsidP="003E2155">
            <w:pPr>
              <w:spacing w:before="120" w:after="120" w:line="28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ГЛАВНОЕ УПРАВЛЕНИЕ РЕГУЛИРОВАНИЯ ОБРАЩЕНИЯ С ОТХОДАМИ, БИОЛОГИЧЕСКОГО И ЛАНДШАФТНОГО РАЗНООБРАЗИЯ</w:t>
            </w:r>
          </w:p>
        </w:tc>
      </w:tr>
      <w:tr w:rsidR="001B2311" w:rsidRPr="009922B3" w:rsidTr="004D2E4C">
        <w:tc>
          <w:tcPr>
            <w:tcW w:w="15614" w:type="dxa"/>
            <w:gridSpan w:val="8"/>
          </w:tcPr>
          <w:p w:rsidR="001B2311" w:rsidRPr="009922B3" w:rsidRDefault="001B2311" w:rsidP="003E2155">
            <w:pPr>
              <w:spacing w:before="40" w:after="40"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регулирования обращения с отходами</w:t>
            </w:r>
          </w:p>
        </w:tc>
      </w:tr>
      <w:tr w:rsidR="001B2311" w:rsidRPr="009922B3" w:rsidTr="004D2E4C">
        <w:tc>
          <w:tcPr>
            <w:tcW w:w="56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922B3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Желобкевич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Александр Валерьевич, заместитель начальника главного управления-начальник управления</w:t>
            </w:r>
          </w:p>
        </w:tc>
        <w:tc>
          <w:tcPr>
            <w:tcW w:w="1951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19</w:t>
            </w:r>
          </w:p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77 62</w:t>
            </w: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19</w:t>
            </w:r>
          </w:p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77 62</w:t>
            </w:r>
          </w:p>
        </w:tc>
      </w:tr>
      <w:tr w:rsidR="001B2311" w:rsidRPr="009922B3" w:rsidTr="008C404B">
        <w:tc>
          <w:tcPr>
            <w:tcW w:w="56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922B3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Гаркун Наталья Владимировна, консультант</w:t>
            </w:r>
            <w:r>
              <w:rPr>
                <w:sz w:val="24"/>
                <w:szCs w:val="24"/>
              </w:rPr>
              <w:t xml:space="preserve"> управления</w:t>
            </w:r>
          </w:p>
        </w:tc>
        <w:tc>
          <w:tcPr>
            <w:tcW w:w="1951" w:type="dxa"/>
          </w:tcPr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19</w:t>
            </w:r>
          </w:p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тел.200 55 71</w:t>
            </w: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</w:tr>
      <w:tr w:rsidR="001B2311" w:rsidRPr="009922B3" w:rsidTr="008C404B">
        <w:tc>
          <w:tcPr>
            <w:tcW w:w="56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922B3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proofErr w:type="spellStart"/>
            <w:r w:rsidRPr="009922B3">
              <w:rPr>
                <w:sz w:val="24"/>
                <w:szCs w:val="24"/>
              </w:rPr>
              <w:t>Рамасько</w:t>
            </w:r>
            <w:proofErr w:type="spellEnd"/>
            <w:r w:rsidRPr="009922B3">
              <w:rPr>
                <w:sz w:val="24"/>
                <w:szCs w:val="24"/>
              </w:rPr>
              <w:t xml:space="preserve"> Екатерина Валерьевна, консультант</w:t>
            </w:r>
            <w:r>
              <w:rPr>
                <w:sz w:val="24"/>
                <w:szCs w:val="24"/>
              </w:rPr>
              <w:t xml:space="preserve"> управления</w:t>
            </w:r>
          </w:p>
        </w:tc>
        <w:tc>
          <w:tcPr>
            <w:tcW w:w="1951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тел.200 43 48</w:t>
            </w: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</w:tr>
      <w:tr w:rsidR="001B2311" w:rsidRPr="009922B3" w:rsidTr="008C404B">
        <w:tc>
          <w:tcPr>
            <w:tcW w:w="56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61" w:type="dxa"/>
          </w:tcPr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Голуб Татьяна Викторовна,</w:t>
            </w:r>
            <w:r>
              <w:rPr>
                <w:sz w:val="24"/>
                <w:szCs w:val="24"/>
              </w:rPr>
              <w:t xml:space="preserve"> </w:t>
            </w:r>
            <w:r w:rsidRPr="009922B3">
              <w:rPr>
                <w:sz w:val="24"/>
                <w:szCs w:val="24"/>
              </w:rPr>
              <w:t>консультант</w:t>
            </w:r>
            <w:r>
              <w:rPr>
                <w:sz w:val="24"/>
                <w:szCs w:val="24"/>
              </w:rPr>
              <w:t xml:space="preserve"> управления</w:t>
            </w:r>
          </w:p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lastRenderedPageBreak/>
              <w:t>тел.200 43 48</w:t>
            </w: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</w:tr>
      <w:tr w:rsidR="001B2311" w:rsidRPr="009922B3" w:rsidTr="008C404B">
        <w:tc>
          <w:tcPr>
            <w:tcW w:w="56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361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амцова Наталья </w:t>
            </w:r>
            <w:proofErr w:type="spellStart"/>
            <w:r>
              <w:rPr>
                <w:sz w:val="24"/>
                <w:szCs w:val="24"/>
              </w:rPr>
              <w:t>Клавдьев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9922B3">
              <w:rPr>
                <w:sz w:val="24"/>
                <w:szCs w:val="24"/>
              </w:rPr>
              <w:t>консультант</w:t>
            </w:r>
            <w:r>
              <w:rPr>
                <w:sz w:val="24"/>
                <w:szCs w:val="24"/>
              </w:rPr>
              <w:t xml:space="preserve"> управления</w:t>
            </w:r>
          </w:p>
        </w:tc>
        <w:tc>
          <w:tcPr>
            <w:tcW w:w="1951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19</w:t>
            </w:r>
          </w:p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00</w:t>
            </w:r>
          </w:p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90 03</w:t>
            </w:r>
          </w:p>
        </w:tc>
      </w:tr>
      <w:tr w:rsidR="001B2311" w:rsidRPr="009922B3" w:rsidTr="008C404B">
        <w:tc>
          <w:tcPr>
            <w:tcW w:w="56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61" w:type="dxa"/>
          </w:tcPr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чко</w:t>
            </w:r>
            <w:proofErr w:type="spellEnd"/>
            <w:r>
              <w:rPr>
                <w:sz w:val="24"/>
                <w:szCs w:val="24"/>
              </w:rPr>
              <w:t xml:space="preserve"> Екатерина Валерьевна, </w:t>
            </w:r>
            <w:r w:rsidRPr="009922B3">
              <w:rPr>
                <w:sz w:val="24"/>
                <w:szCs w:val="24"/>
              </w:rPr>
              <w:t>главный специалист</w:t>
            </w:r>
            <w:r>
              <w:rPr>
                <w:sz w:val="24"/>
                <w:szCs w:val="24"/>
              </w:rPr>
              <w:t xml:space="preserve"> управления</w:t>
            </w:r>
          </w:p>
        </w:tc>
        <w:tc>
          <w:tcPr>
            <w:tcW w:w="1951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тел.200 55 71</w:t>
            </w: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</w:tr>
      <w:tr w:rsidR="001B2311" w:rsidRPr="009922B3" w:rsidTr="003170E5">
        <w:tc>
          <w:tcPr>
            <w:tcW w:w="15614" w:type="dxa"/>
            <w:gridSpan w:val="8"/>
          </w:tcPr>
          <w:p w:rsidR="001B2311" w:rsidRPr="009922B3" w:rsidRDefault="001B2311" w:rsidP="003E2155">
            <w:pPr>
              <w:spacing w:before="40" w:after="40"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биологического и ландшафтного разнообразия</w:t>
            </w:r>
          </w:p>
        </w:tc>
      </w:tr>
      <w:tr w:rsidR="001B2311" w:rsidRPr="009922B3" w:rsidTr="00DA4041">
        <w:tc>
          <w:tcPr>
            <w:tcW w:w="56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361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Свидинский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Николай Иванович, заместитель начальника главного управления-начальник управления</w:t>
            </w:r>
          </w:p>
        </w:tc>
        <w:tc>
          <w:tcPr>
            <w:tcW w:w="1951" w:type="dxa"/>
          </w:tcPr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9</w:t>
            </w:r>
          </w:p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51 13</w:t>
            </w: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9</w:t>
            </w:r>
          </w:p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51 13</w:t>
            </w: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</w:tr>
      <w:tr w:rsidR="001B2311" w:rsidRPr="009922B3" w:rsidTr="00DA4041">
        <w:tc>
          <w:tcPr>
            <w:tcW w:w="56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361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922B3">
              <w:rPr>
                <w:rFonts w:eastAsia="Calibri" w:cs="Times New Roman"/>
                <w:sz w:val="24"/>
                <w:szCs w:val="24"/>
              </w:rPr>
              <w:t>Кузьмич Андрей Николаевич</w:t>
            </w:r>
            <w:r w:rsidRPr="009922B3">
              <w:rPr>
                <w:sz w:val="24"/>
                <w:szCs w:val="24"/>
              </w:rPr>
              <w:t>,</w:t>
            </w:r>
            <w:r w:rsidRPr="009922B3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9922B3">
              <w:rPr>
                <w:sz w:val="24"/>
                <w:szCs w:val="24"/>
              </w:rPr>
              <w:t>заместитель</w:t>
            </w:r>
            <w:r w:rsidRPr="009922B3">
              <w:rPr>
                <w:rFonts w:eastAsia="Calibri" w:cs="Times New Roman"/>
                <w:sz w:val="24"/>
                <w:szCs w:val="24"/>
              </w:rPr>
              <w:t xml:space="preserve"> начальника управления </w:t>
            </w:r>
          </w:p>
        </w:tc>
        <w:tc>
          <w:tcPr>
            <w:tcW w:w="1951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</w:t>
            </w:r>
          </w:p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тел.200 53 34</w:t>
            </w: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</w:tr>
      <w:tr w:rsidR="001B2311" w:rsidRPr="009922B3" w:rsidTr="00DA4041">
        <w:tc>
          <w:tcPr>
            <w:tcW w:w="56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361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922B3">
              <w:rPr>
                <w:rFonts w:eastAsia="Calibri" w:cs="Times New Roman"/>
                <w:sz w:val="24"/>
                <w:szCs w:val="24"/>
              </w:rPr>
              <w:t>Гринчик</w:t>
            </w:r>
            <w:proofErr w:type="spellEnd"/>
            <w:r w:rsidRPr="009922B3">
              <w:rPr>
                <w:rFonts w:eastAsia="Calibri" w:cs="Times New Roman"/>
                <w:sz w:val="24"/>
                <w:szCs w:val="24"/>
              </w:rPr>
              <w:t xml:space="preserve"> Алла Владимировна, консультант </w:t>
            </w:r>
            <w:r>
              <w:rPr>
                <w:rFonts w:eastAsia="Calibri" w:cs="Times New Roman"/>
                <w:sz w:val="24"/>
                <w:szCs w:val="24"/>
              </w:rPr>
              <w:t>управления</w:t>
            </w:r>
          </w:p>
        </w:tc>
        <w:tc>
          <w:tcPr>
            <w:tcW w:w="1951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00</w:t>
            </w:r>
          </w:p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тел.200 52 63</w:t>
            </w: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</w:tr>
      <w:tr w:rsidR="001B2311" w:rsidRPr="009922B3" w:rsidTr="008C2528">
        <w:tc>
          <w:tcPr>
            <w:tcW w:w="15614" w:type="dxa"/>
            <w:gridSpan w:val="8"/>
          </w:tcPr>
          <w:p w:rsidR="001B2311" w:rsidRPr="009922B3" w:rsidRDefault="001B2311" w:rsidP="003E2155">
            <w:pPr>
              <w:spacing w:before="40" w:after="40"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иологического разнообразия</w:t>
            </w:r>
          </w:p>
        </w:tc>
      </w:tr>
      <w:tr w:rsidR="001B2311" w:rsidRPr="009922B3" w:rsidTr="00DA4041">
        <w:tc>
          <w:tcPr>
            <w:tcW w:w="56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361" w:type="dxa"/>
          </w:tcPr>
          <w:p w:rsidR="001B2311" w:rsidRDefault="001B2311" w:rsidP="003E2155">
            <w:pPr>
              <w:spacing w:line="280" w:lineRule="exact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922B3">
              <w:rPr>
                <w:rFonts w:eastAsia="Calibri" w:cs="Times New Roman"/>
                <w:sz w:val="24"/>
                <w:szCs w:val="24"/>
              </w:rPr>
              <w:t>Гиряев</w:t>
            </w:r>
            <w:proofErr w:type="spellEnd"/>
            <w:r w:rsidRPr="009922B3">
              <w:rPr>
                <w:rFonts w:eastAsia="Calibri" w:cs="Times New Roman"/>
                <w:sz w:val="24"/>
                <w:szCs w:val="24"/>
              </w:rPr>
              <w:t xml:space="preserve"> Александр Сергеевич, начальник отдела </w:t>
            </w:r>
          </w:p>
          <w:p w:rsidR="00A170DB" w:rsidRDefault="00A170DB" w:rsidP="003E2155">
            <w:pPr>
              <w:spacing w:line="280" w:lineRule="exact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A170DB" w:rsidRPr="009922B3" w:rsidRDefault="00A170DB" w:rsidP="003E2155">
            <w:pPr>
              <w:spacing w:line="280" w:lineRule="exact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тел.200 46 87</w:t>
            </w: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</w:tr>
      <w:tr w:rsidR="001B2311" w:rsidRPr="009922B3" w:rsidTr="00DA4041">
        <w:tc>
          <w:tcPr>
            <w:tcW w:w="56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361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922B3">
              <w:rPr>
                <w:rFonts w:eastAsia="Calibri" w:cs="Times New Roman"/>
                <w:sz w:val="24"/>
                <w:szCs w:val="24"/>
              </w:rPr>
              <w:t>Железнова Татьяна Владимировна</w:t>
            </w:r>
            <w:r w:rsidRPr="009922B3">
              <w:rPr>
                <w:sz w:val="24"/>
                <w:szCs w:val="24"/>
              </w:rPr>
              <w:t xml:space="preserve">, </w:t>
            </w:r>
            <w:r w:rsidRPr="009922B3">
              <w:rPr>
                <w:rFonts w:eastAsia="Calibri" w:cs="Times New Roman"/>
                <w:sz w:val="24"/>
                <w:szCs w:val="24"/>
              </w:rPr>
              <w:t>консультант отдела</w:t>
            </w:r>
          </w:p>
        </w:tc>
        <w:tc>
          <w:tcPr>
            <w:tcW w:w="1951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19</w:t>
            </w:r>
          </w:p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тел.200 6</w:t>
            </w:r>
            <w:r>
              <w:rPr>
                <w:sz w:val="24"/>
                <w:szCs w:val="24"/>
              </w:rPr>
              <w:t>2</w:t>
            </w:r>
            <w:r w:rsidRPr="009922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1</w:t>
            </w: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</w:tr>
      <w:tr w:rsidR="001B2311" w:rsidRPr="009922B3" w:rsidTr="00DA4041">
        <w:tc>
          <w:tcPr>
            <w:tcW w:w="56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361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922B3">
              <w:rPr>
                <w:rFonts w:eastAsia="Calibri" w:cs="Times New Roman"/>
                <w:sz w:val="24"/>
                <w:szCs w:val="24"/>
              </w:rPr>
              <w:t>Коренчук</w:t>
            </w:r>
            <w:proofErr w:type="spellEnd"/>
            <w:r w:rsidRPr="009922B3">
              <w:rPr>
                <w:rFonts w:eastAsia="Calibri" w:cs="Times New Roman"/>
                <w:sz w:val="24"/>
                <w:szCs w:val="24"/>
              </w:rPr>
              <w:t xml:space="preserve"> Виталий Маратович, консультант отдела </w:t>
            </w:r>
          </w:p>
        </w:tc>
        <w:tc>
          <w:tcPr>
            <w:tcW w:w="1951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0.00</w:t>
            </w:r>
          </w:p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46 16</w:t>
            </w:r>
          </w:p>
        </w:tc>
      </w:tr>
      <w:tr w:rsidR="001B2311" w:rsidRPr="009922B3" w:rsidTr="00D14189">
        <w:trPr>
          <w:trHeight w:val="163"/>
        </w:trPr>
        <w:tc>
          <w:tcPr>
            <w:tcW w:w="15614" w:type="dxa"/>
            <w:gridSpan w:val="8"/>
            <w:vAlign w:val="center"/>
          </w:tcPr>
          <w:p w:rsidR="001B2311" w:rsidRPr="009922B3" w:rsidRDefault="001B2311" w:rsidP="003E2155">
            <w:pPr>
              <w:spacing w:before="120" w:after="120" w:line="28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УПРАВЛЕНИЕ РЕГУЛИРОВАНИЯ ВОЗДЕЙСТВИЙ НА АТМОСФЕРНЫЙ ВОЗДУХ</w:t>
            </w:r>
            <w:r>
              <w:rPr>
                <w:sz w:val="24"/>
                <w:szCs w:val="24"/>
              </w:rPr>
              <w:t>,</w:t>
            </w:r>
            <w:r w:rsidRPr="009922B3">
              <w:rPr>
                <w:sz w:val="24"/>
                <w:szCs w:val="24"/>
              </w:rPr>
              <w:t xml:space="preserve"> ИЗМЕНЕНИЕ КЛИМАТА И ЭКСПЕРТИЗЫ</w:t>
            </w:r>
          </w:p>
        </w:tc>
      </w:tr>
      <w:tr w:rsidR="00FA3545" w:rsidRPr="009922B3" w:rsidTr="00051F53">
        <w:tc>
          <w:tcPr>
            <w:tcW w:w="567" w:type="dxa"/>
          </w:tcPr>
          <w:p w:rsidR="00FA3545" w:rsidRPr="009922B3" w:rsidRDefault="00FA3545" w:rsidP="00051F53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61" w:type="dxa"/>
          </w:tcPr>
          <w:p w:rsidR="00FA3545" w:rsidRPr="00981D4B" w:rsidRDefault="00FA3545" w:rsidP="00051F53">
            <w:pPr>
              <w:spacing w:line="280" w:lineRule="exac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даневич</w:t>
            </w:r>
            <w:proofErr w:type="spellEnd"/>
            <w:r>
              <w:rPr>
                <w:sz w:val="24"/>
                <w:szCs w:val="24"/>
              </w:rPr>
              <w:t xml:space="preserve"> Надежда Евгеньевна, заместитель </w:t>
            </w:r>
            <w:r>
              <w:rPr>
                <w:sz w:val="24"/>
                <w:szCs w:val="24"/>
              </w:rPr>
              <w:lastRenderedPageBreak/>
              <w:t>начальника управления</w:t>
            </w:r>
          </w:p>
        </w:tc>
        <w:tc>
          <w:tcPr>
            <w:tcW w:w="1951" w:type="dxa"/>
          </w:tcPr>
          <w:p w:rsidR="00FA3545" w:rsidRPr="009922B3" w:rsidRDefault="00FA3545" w:rsidP="00051F53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FA3545" w:rsidRDefault="00FA3545" w:rsidP="00051F53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  <w:p w:rsidR="00FA3545" w:rsidRDefault="00FA3545" w:rsidP="00051F53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00</w:t>
            </w:r>
          </w:p>
          <w:p w:rsidR="00FA3545" w:rsidRPr="009922B3" w:rsidRDefault="00FA3545" w:rsidP="00051F53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л.200 27 67</w:t>
            </w:r>
          </w:p>
        </w:tc>
        <w:tc>
          <w:tcPr>
            <w:tcW w:w="1947" w:type="dxa"/>
          </w:tcPr>
          <w:p w:rsidR="00FA3545" w:rsidRPr="009922B3" w:rsidRDefault="00FA3545" w:rsidP="00051F53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FA3545" w:rsidRDefault="00FA3545" w:rsidP="00051F53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9</w:t>
            </w:r>
          </w:p>
          <w:p w:rsidR="00FA3545" w:rsidRDefault="00FA3545" w:rsidP="00051F53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00</w:t>
            </w:r>
          </w:p>
          <w:p w:rsidR="00FA3545" w:rsidRPr="009922B3" w:rsidRDefault="00FA3545" w:rsidP="00051F53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л.200 27 67</w:t>
            </w:r>
          </w:p>
        </w:tc>
        <w:tc>
          <w:tcPr>
            <w:tcW w:w="1947" w:type="dxa"/>
          </w:tcPr>
          <w:p w:rsidR="00FA3545" w:rsidRPr="009922B3" w:rsidRDefault="00FA3545" w:rsidP="00051F53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FA3545" w:rsidRPr="009922B3" w:rsidRDefault="00FA3545" w:rsidP="00051F53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</w:tr>
      <w:tr w:rsidR="001B2311" w:rsidRPr="009922B3" w:rsidTr="005B295B">
        <w:tc>
          <w:tcPr>
            <w:tcW w:w="567" w:type="dxa"/>
          </w:tcPr>
          <w:p w:rsidR="001B2311" w:rsidRPr="009922B3" w:rsidRDefault="00FA3545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1B2311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proofErr w:type="spellStart"/>
            <w:r w:rsidRPr="009922B3">
              <w:rPr>
                <w:sz w:val="24"/>
                <w:szCs w:val="24"/>
              </w:rPr>
              <w:t>Ючкович</w:t>
            </w:r>
            <w:proofErr w:type="spellEnd"/>
            <w:r w:rsidRPr="009922B3">
              <w:rPr>
                <w:sz w:val="24"/>
                <w:szCs w:val="24"/>
              </w:rPr>
              <w:t xml:space="preserve"> Оксана Сергеевна, </w:t>
            </w:r>
            <w:r w:rsidRPr="009922B3">
              <w:rPr>
                <w:spacing w:val="-14"/>
                <w:sz w:val="24"/>
                <w:szCs w:val="24"/>
              </w:rPr>
              <w:t xml:space="preserve">консультант </w:t>
            </w:r>
            <w:r>
              <w:rPr>
                <w:spacing w:val="-14"/>
                <w:sz w:val="24"/>
                <w:szCs w:val="24"/>
              </w:rPr>
              <w:t>управления</w:t>
            </w:r>
          </w:p>
        </w:tc>
        <w:tc>
          <w:tcPr>
            <w:tcW w:w="1951" w:type="dxa"/>
          </w:tcPr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19</w:t>
            </w:r>
          </w:p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тел.200 71 19</w:t>
            </w: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19</w:t>
            </w:r>
          </w:p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тел.200 71 19</w:t>
            </w: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</w:tr>
      <w:tr w:rsidR="001B2311" w:rsidRPr="009922B3" w:rsidTr="00EF728F">
        <w:tc>
          <w:tcPr>
            <w:tcW w:w="567" w:type="dxa"/>
          </w:tcPr>
          <w:p w:rsidR="001B2311" w:rsidRPr="009922B3" w:rsidRDefault="00FA3545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B2311" w:rsidRPr="009922B3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 xml:space="preserve">Клименко Наталья Васильевна, консультант </w:t>
            </w:r>
            <w:r>
              <w:rPr>
                <w:sz w:val="24"/>
                <w:szCs w:val="24"/>
              </w:rPr>
              <w:t>управления</w:t>
            </w:r>
          </w:p>
        </w:tc>
        <w:tc>
          <w:tcPr>
            <w:tcW w:w="1951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  <w:r w:rsidRPr="009922B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9922B3">
              <w:rPr>
                <w:sz w:val="24"/>
                <w:szCs w:val="24"/>
              </w:rPr>
              <w:t xml:space="preserve"> </w:t>
            </w:r>
          </w:p>
          <w:p w:rsidR="001B2311" w:rsidRPr="009922B3" w:rsidRDefault="001B2311" w:rsidP="003E215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9922B3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3</w:t>
            </w:r>
            <w:r w:rsidRPr="009922B3">
              <w:rPr>
                <w:sz w:val="24"/>
                <w:szCs w:val="24"/>
              </w:rPr>
              <w:t>.00</w:t>
            </w:r>
          </w:p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тел.200 71 19</w:t>
            </w: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19</w:t>
            </w:r>
          </w:p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00</w:t>
            </w:r>
          </w:p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тел.200 71 19</w:t>
            </w:r>
          </w:p>
        </w:tc>
      </w:tr>
      <w:tr w:rsidR="001B2311" w:rsidRPr="009922B3" w:rsidTr="007931F4">
        <w:tc>
          <w:tcPr>
            <w:tcW w:w="567" w:type="dxa"/>
          </w:tcPr>
          <w:p w:rsidR="001B2311" w:rsidRPr="009922B3" w:rsidRDefault="00FA3545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B2311" w:rsidRPr="009922B3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 xml:space="preserve">Болдырева Екатерина Петровна, консультант </w:t>
            </w:r>
            <w:r>
              <w:rPr>
                <w:sz w:val="24"/>
                <w:szCs w:val="24"/>
              </w:rPr>
              <w:t>управления</w:t>
            </w:r>
          </w:p>
        </w:tc>
        <w:tc>
          <w:tcPr>
            <w:tcW w:w="1951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9</w:t>
            </w:r>
          </w:p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00</w:t>
            </w:r>
          </w:p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200 64 20</w:t>
            </w: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9</w:t>
            </w:r>
          </w:p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00</w:t>
            </w:r>
          </w:p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200 64 20</w:t>
            </w: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</w:tr>
      <w:tr w:rsidR="001B2311" w:rsidRPr="009922B3" w:rsidTr="002D674F">
        <w:tc>
          <w:tcPr>
            <w:tcW w:w="15614" w:type="dxa"/>
            <w:gridSpan w:val="8"/>
          </w:tcPr>
          <w:p w:rsidR="001B2311" w:rsidRPr="009922B3" w:rsidRDefault="001B2311" w:rsidP="003E2155">
            <w:pPr>
              <w:spacing w:before="40" w:after="40"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сударственной экологической экспертизы</w:t>
            </w:r>
          </w:p>
        </w:tc>
      </w:tr>
      <w:tr w:rsidR="001B2311" w:rsidRPr="009922B3" w:rsidTr="007931F4">
        <w:tc>
          <w:tcPr>
            <w:tcW w:w="567" w:type="dxa"/>
          </w:tcPr>
          <w:p w:rsidR="001B2311" w:rsidRPr="009922B3" w:rsidRDefault="00FA3545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B2311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 Василий Владимирович, начальник отдела</w:t>
            </w:r>
          </w:p>
        </w:tc>
        <w:tc>
          <w:tcPr>
            <w:tcW w:w="1951" w:type="dxa"/>
          </w:tcPr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9</w:t>
            </w:r>
          </w:p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39 74</w:t>
            </w: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39 74</w:t>
            </w: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</w:tr>
      <w:tr w:rsidR="001B2311" w:rsidRPr="0070192A" w:rsidTr="007931F4">
        <w:tc>
          <w:tcPr>
            <w:tcW w:w="56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61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евич</w:t>
            </w:r>
            <w:proofErr w:type="spellEnd"/>
            <w:r>
              <w:rPr>
                <w:sz w:val="24"/>
                <w:szCs w:val="24"/>
              </w:rPr>
              <w:t xml:space="preserve"> Оксана Леонидовна, консультант отдела</w:t>
            </w:r>
          </w:p>
        </w:tc>
        <w:tc>
          <w:tcPr>
            <w:tcW w:w="1951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9</w:t>
            </w:r>
          </w:p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00</w:t>
            </w:r>
          </w:p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74 75</w:t>
            </w:r>
          </w:p>
        </w:tc>
        <w:tc>
          <w:tcPr>
            <w:tcW w:w="1947" w:type="dxa"/>
          </w:tcPr>
          <w:p w:rsidR="001B2311" w:rsidRPr="00346E9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Pr="00346E9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9</w:t>
            </w:r>
          </w:p>
          <w:p w:rsidR="001B2311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00</w:t>
            </w:r>
          </w:p>
          <w:p w:rsidR="001B2311" w:rsidRPr="009922B3" w:rsidRDefault="001B2311" w:rsidP="003E2155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00 74 75</w:t>
            </w:r>
          </w:p>
        </w:tc>
      </w:tr>
    </w:tbl>
    <w:p w:rsidR="00EF728F" w:rsidRDefault="00EF728F"/>
    <w:p w:rsidR="00694355" w:rsidRDefault="00694355"/>
    <w:p w:rsidR="00694355" w:rsidRDefault="00694355" w:rsidP="00694355">
      <w:pPr>
        <w:spacing w:line="280" w:lineRule="exact"/>
        <w:rPr>
          <w:rFonts w:eastAsia="Calibri" w:cs="Times New Roman"/>
          <w:szCs w:val="30"/>
        </w:rPr>
      </w:pPr>
      <w:r w:rsidRPr="006D0972">
        <w:rPr>
          <w:rFonts w:eastAsia="Calibri" w:cs="Times New Roman"/>
          <w:szCs w:val="30"/>
        </w:rPr>
        <w:t xml:space="preserve">Начальник управления организационного </w:t>
      </w:r>
    </w:p>
    <w:p w:rsidR="00694355" w:rsidRPr="006D0972" w:rsidRDefault="00694355" w:rsidP="00694355">
      <w:pPr>
        <w:spacing w:line="280" w:lineRule="exact"/>
        <w:rPr>
          <w:rFonts w:eastAsia="Calibri" w:cs="Times New Roman"/>
          <w:szCs w:val="30"/>
        </w:rPr>
      </w:pPr>
      <w:r w:rsidRPr="006D0972">
        <w:rPr>
          <w:rFonts w:eastAsia="Calibri" w:cs="Times New Roman"/>
          <w:szCs w:val="30"/>
        </w:rPr>
        <w:t>обеспечения</w:t>
      </w:r>
      <w:r>
        <w:rPr>
          <w:rFonts w:eastAsia="Calibri" w:cs="Times New Roman"/>
          <w:szCs w:val="30"/>
        </w:rPr>
        <w:t xml:space="preserve"> </w:t>
      </w:r>
      <w:r w:rsidRPr="006D0972">
        <w:rPr>
          <w:rFonts w:eastAsia="Calibri" w:cs="Times New Roman"/>
          <w:szCs w:val="30"/>
        </w:rPr>
        <w:t>и информатизации</w:t>
      </w:r>
      <w:r>
        <w:rPr>
          <w:rFonts w:eastAsia="Calibri" w:cs="Times New Roman"/>
          <w:szCs w:val="30"/>
        </w:rPr>
        <w:tab/>
      </w:r>
      <w:r>
        <w:rPr>
          <w:rFonts w:eastAsia="Calibri" w:cs="Times New Roman"/>
          <w:szCs w:val="30"/>
        </w:rPr>
        <w:tab/>
      </w:r>
      <w:r>
        <w:rPr>
          <w:rFonts w:eastAsia="Calibri" w:cs="Times New Roman"/>
          <w:szCs w:val="30"/>
        </w:rPr>
        <w:tab/>
      </w:r>
      <w:r>
        <w:rPr>
          <w:rFonts w:eastAsia="Calibri" w:cs="Times New Roman"/>
          <w:szCs w:val="30"/>
        </w:rPr>
        <w:tab/>
      </w:r>
      <w:r>
        <w:rPr>
          <w:rFonts w:eastAsia="Calibri" w:cs="Times New Roman"/>
          <w:szCs w:val="30"/>
        </w:rPr>
        <w:tab/>
      </w:r>
      <w:r>
        <w:rPr>
          <w:rFonts w:eastAsia="Calibri" w:cs="Times New Roman"/>
          <w:szCs w:val="30"/>
        </w:rPr>
        <w:tab/>
      </w:r>
      <w:r>
        <w:rPr>
          <w:rFonts w:eastAsia="Calibri" w:cs="Times New Roman"/>
          <w:szCs w:val="30"/>
        </w:rPr>
        <w:tab/>
      </w:r>
      <w:r>
        <w:rPr>
          <w:rFonts w:eastAsia="Calibri" w:cs="Times New Roman"/>
          <w:szCs w:val="30"/>
        </w:rPr>
        <w:tab/>
      </w:r>
      <w:proofErr w:type="spellStart"/>
      <w:r>
        <w:rPr>
          <w:rFonts w:eastAsia="Calibri" w:cs="Times New Roman"/>
          <w:szCs w:val="30"/>
        </w:rPr>
        <w:t>Е.А.Сакович</w:t>
      </w:r>
      <w:proofErr w:type="spellEnd"/>
    </w:p>
    <w:p w:rsidR="00694355" w:rsidRDefault="00694355"/>
    <w:sectPr w:rsidR="00694355" w:rsidSect="00E620DC">
      <w:headerReference w:type="default" r:id="rId7"/>
      <w:pgSz w:w="16838" w:h="11906" w:orient="landscape"/>
      <w:pgMar w:top="720" w:right="720" w:bottom="567" w:left="720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B96" w:rsidRDefault="00FF7B96" w:rsidP="00E620DC">
      <w:r>
        <w:separator/>
      </w:r>
    </w:p>
  </w:endnote>
  <w:endnote w:type="continuationSeparator" w:id="0">
    <w:p w:rsidR="00FF7B96" w:rsidRDefault="00FF7B96" w:rsidP="00E62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B96" w:rsidRDefault="00FF7B96" w:rsidP="00E620DC">
      <w:r>
        <w:separator/>
      </w:r>
    </w:p>
  </w:footnote>
  <w:footnote w:type="continuationSeparator" w:id="0">
    <w:p w:rsidR="00FF7B96" w:rsidRDefault="00FF7B96" w:rsidP="00E620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6360"/>
      <w:docPartObj>
        <w:docPartGallery w:val="Page Numbers (Top of Page)"/>
        <w:docPartUnique/>
      </w:docPartObj>
    </w:sdtPr>
    <w:sdtContent>
      <w:p w:rsidR="004D2E4C" w:rsidRDefault="00EA667F" w:rsidP="00E620DC">
        <w:pPr>
          <w:pStyle w:val="a4"/>
          <w:jc w:val="center"/>
          <w:rPr>
            <w:sz w:val="24"/>
            <w:szCs w:val="24"/>
          </w:rPr>
        </w:pPr>
        <w:r w:rsidRPr="00E620DC">
          <w:rPr>
            <w:sz w:val="24"/>
            <w:szCs w:val="24"/>
          </w:rPr>
          <w:fldChar w:fldCharType="begin"/>
        </w:r>
        <w:r w:rsidR="004D2E4C" w:rsidRPr="00E620DC">
          <w:rPr>
            <w:sz w:val="24"/>
            <w:szCs w:val="24"/>
          </w:rPr>
          <w:instrText xml:space="preserve"> PAGE   \* MERGEFORMAT </w:instrText>
        </w:r>
        <w:r w:rsidRPr="00E620DC">
          <w:rPr>
            <w:sz w:val="24"/>
            <w:szCs w:val="24"/>
          </w:rPr>
          <w:fldChar w:fldCharType="separate"/>
        </w:r>
        <w:r w:rsidR="00364A07">
          <w:rPr>
            <w:noProof/>
            <w:sz w:val="24"/>
            <w:szCs w:val="24"/>
          </w:rPr>
          <w:t>5</w:t>
        </w:r>
        <w:r w:rsidRPr="00E620DC">
          <w:rPr>
            <w:sz w:val="24"/>
            <w:szCs w:val="24"/>
          </w:rPr>
          <w:fldChar w:fldCharType="end"/>
        </w:r>
      </w:p>
      <w:p w:rsidR="004D2E4C" w:rsidRDefault="00EA667F" w:rsidP="00E620DC">
        <w:pPr>
          <w:pStyle w:val="a4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800"/>
    <w:rsid w:val="00005D45"/>
    <w:rsid w:val="000101DE"/>
    <w:rsid w:val="00012A76"/>
    <w:rsid w:val="00016871"/>
    <w:rsid w:val="00022BFF"/>
    <w:rsid w:val="00027E43"/>
    <w:rsid w:val="000500CF"/>
    <w:rsid w:val="0005346B"/>
    <w:rsid w:val="00061872"/>
    <w:rsid w:val="000712EF"/>
    <w:rsid w:val="0007338E"/>
    <w:rsid w:val="00073D1C"/>
    <w:rsid w:val="000957FD"/>
    <w:rsid w:val="000A1217"/>
    <w:rsid w:val="000A6A0C"/>
    <w:rsid w:val="000B7A76"/>
    <w:rsid w:val="000D3BD0"/>
    <w:rsid w:val="000E059F"/>
    <w:rsid w:val="000E06B6"/>
    <w:rsid w:val="000E18C9"/>
    <w:rsid w:val="000E33DC"/>
    <w:rsid w:val="000E6E29"/>
    <w:rsid w:val="000F180D"/>
    <w:rsid w:val="000F6E75"/>
    <w:rsid w:val="00101993"/>
    <w:rsid w:val="00102A6B"/>
    <w:rsid w:val="00105841"/>
    <w:rsid w:val="0010625D"/>
    <w:rsid w:val="001113A5"/>
    <w:rsid w:val="00115B70"/>
    <w:rsid w:val="0012140D"/>
    <w:rsid w:val="00125C2E"/>
    <w:rsid w:val="00132223"/>
    <w:rsid w:val="001360BC"/>
    <w:rsid w:val="00141CC1"/>
    <w:rsid w:val="00150E54"/>
    <w:rsid w:val="00151582"/>
    <w:rsid w:val="00151635"/>
    <w:rsid w:val="0015588F"/>
    <w:rsid w:val="00156FD5"/>
    <w:rsid w:val="00157ED8"/>
    <w:rsid w:val="001751F0"/>
    <w:rsid w:val="00176C7B"/>
    <w:rsid w:val="001802B8"/>
    <w:rsid w:val="0018727A"/>
    <w:rsid w:val="001926F5"/>
    <w:rsid w:val="001950A3"/>
    <w:rsid w:val="00195CA6"/>
    <w:rsid w:val="00197BC0"/>
    <w:rsid w:val="001B2311"/>
    <w:rsid w:val="001B440C"/>
    <w:rsid w:val="001B4611"/>
    <w:rsid w:val="001C228E"/>
    <w:rsid w:val="001C4BE7"/>
    <w:rsid w:val="001C524A"/>
    <w:rsid w:val="001D1D97"/>
    <w:rsid w:val="001D380E"/>
    <w:rsid w:val="001D64B2"/>
    <w:rsid w:val="001E0DD9"/>
    <w:rsid w:val="002078C1"/>
    <w:rsid w:val="00212AC8"/>
    <w:rsid w:val="00216ACB"/>
    <w:rsid w:val="002175BF"/>
    <w:rsid w:val="002240AC"/>
    <w:rsid w:val="00224B7F"/>
    <w:rsid w:val="00227E57"/>
    <w:rsid w:val="002310DC"/>
    <w:rsid w:val="00233577"/>
    <w:rsid w:val="00247613"/>
    <w:rsid w:val="00251FFE"/>
    <w:rsid w:val="00255DF9"/>
    <w:rsid w:val="002620FB"/>
    <w:rsid w:val="0026668D"/>
    <w:rsid w:val="00266B10"/>
    <w:rsid w:val="00271B08"/>
    <w:rsid w:val="00272D47"/>
    <w:rsid w:val="0028012F"/>
    <w:rsid w:val="00283E04"/>
    <w:rsid w:val="00287A9F"/>
    <w:rsid w:val="00287B83"/>
    <w:rsid w:val="0029170D"/>
    <w:rsid w:val="002A2AF1"/>
    <w:rsid w:val="002A3395"/>
    <w:rsid w:val="002A70E5"/>
    <w:rsid w:val="002D47ED"/>
    <w:rsid w:val="002E5BB1"/>
    <w:rsid w:val="002E6F84"/>
    <w:rsid w:val="002E75F3"/>
    <w:rsid w:val="002F0887"/>
    <w:rsid w:val="00305CB7"/>
    <w:rsid w:val="0031239C"/>
    <w:rsid w:val="0031770D"/>
    <w:rsid w:val="00317A8C"/>
    <w:rsid w:val="00321FEB"/>
    <w:rsid w:val="003254B2"/>
    <w:rsid w:val="0034018B"/>
    <w:rsid w:val="003425C3"/>
    <w:rsid w:val="00342A88"/>
    <w:rsid w:val="00346E93"/>
    <w:rsid w:val="00347818"/>
    <w:rsid w:val="003508FC"/>
    <w:rsid w:val="00352626"/>
    <w:rsid w:val="00362780"/>
    <w:rsid w:val="00362AA3"/>
    <w:rsid w:val="00364A07"/>
    <w:rsid w:val="00372DAE"/>
    <w:rsid w:val="0037531F"/>
    <w:rsid w:val="003852C8"/>
    <w:rsid w:val="0039470E"/>
    <w:rsid w:val="003A062F"/>
    <w:rsid w:val="003A135B"/>
    <w:rsid w:val="003B1996"/>
    <w:rsid w:val="003B3F02"/>
    <w:rsid w:val="003B4F19"/>
    <w:rsid w:val="003C0751"/>
    <w:rsid w:val="003D6248"/>
    <w:rsid w:val="003E2155"/>
    <w:rsid w:val="003E67AC"/>
    <w:rsid w:val="003F235D"/>
    <w:rsid w:val="0041543C"/>
    <w:rsid w:val="004202E6"/>
    <w:rsid w:val="0042040D"/>
    <w:rsid w:val="004305BF"/>
    <w:rsid w:val="0043344F"/>
    <w:rsid w:val="0043597D"/>
    <w:rsid w:val="0044613E"/>
    <w:rsid w:val="00446533"/>
    <w:rsid w:val="00451CCB"/>
    <w:rsid w:val="00453051"/>
    <w:rsid w:val="00457800"/>
    <w:rsid w:val="00460ECA"/>
    <w:rsid w:val="00461B6B"/>
    <w:rsid w:val="00462385"/>
    <w:rsid w:val="0046698B"/>
    <w:rsid w:val="00466A26"/>
    <w:rsid w:val="00476B53"/>
    <w:rsid w:val="00480D23"/>
    <w:rsid w:val="0049606A"/>
    <w:rsid w:val="004961BE"/>
    <w:rsid w:val="004A2BA0"/>
    <w:rsid w:val="004A657D"/>
    <w:rsid w:val="004C5B4F"/>
    <w:rsid w:val="004D08BE"/>
    <w:rsid w:val="004D2E4C"/>
    <w:rsid w:val="004E3BD6"/>
    <w:rsid w:val="004E6074"/>
    <w:rsid w:val="004E625D"/>
    <w:rsid w:val="004F6C6F"/>
    <w:rsid w:val="005051C6"/>
    <w:rsid w:val="00510C79"/>
    <w:rsid w:val="005154A1"/>
    <w:rsid w:val="005154D0"/>
    <w:rsid w:val="00517936"/>
    <w:rsid w:val="00517D2A"/>
    <w:rsid w:val="00520616"/>
    <w:rsid w:val="00545828"/>
    <w:rsid w:val="00564CB5"/>
    <w:rsid w:val="00582707"/>
    <w:rsid w:val="00586E78"/>
    <w:rsid w:val="00592A98"/>
    <w:rsid w:val="005A2B61"/>
    <w:rsid w:val="005A61F5"/>
    <w:rsid w:val="005B0AC5"/>
    <w:rsid w:val="005B2DE2"/>
    <w:rsid w:val="005C6325"/>
    <w:rsid w:val="005C7F28"/>
    <w:rsid w:val="005D1A96"/>
    <w:rsid w:val="005D218E"/>
    <w:rsid w:val="005D3664"/>
    <w:rsid w:val="005F4337"/>
    <w:rsid w:val="005F4883"/>
    <w:rsid w:val="00624170"/>
    <w:rsid w:val="00630975"/>
    <w:rsid w:val="00635810"/>
    <w:rsid w:val="006432C2"/>
    <w:rsid w:val="00644BB3"/>
    <w:rsid w:val="006501EF"/>
    <w:rsid w:val="0065155E"/>
    <w:rsid w:val="00656764"/>
    <w:rsid w:val="00673E04"/>
    <w:rsid w:val="00674099"/>
    <w:rsid w:val="00675117"/>
    <w:rsid w:val="00676785"/>
    <w:rsid w:val="00691411"/>
    <w:rsid w:val="006927C9"/>
    <w:rsid w:val="00694355"/>
    <w:rsid w:val="00697EFB"/>
    <w:rsid w:val="006B19E1"/>
    <w:rsid w:val="006B5950"/>
    <w:rsid w:val="006B7F9E"/>
    <w:rsid w:val="006D2869"/>
    <w:rsid w:val="006D50B2"/>
    <w:rsid w:val="006E58CE"/>
    <w:rsid w:val="00700650"/>
    <w:rsid w:val="0070192A"/>
    <w:rsid w:val="00704135"/>
    <w:rsid w:val="00704CD3"/>
    <w:rsid w:val="00706A0B"/>
    <w:rsid w:val="00720136"/>
    <w:rsid w:val="00740E74"/>
    <w:rsid w:val="007673CA"/>
    <w:rsid w:val="00771E56"/>
    <w:rsid w:val="00776011"/>
    <w:rsid w:val="00780010"/>
    <w:rsid w:val="00791F11"/>
    <w:rsid w:val="007931F4"/>
    <w:rsid w:val="007A0C74"/>
    <w:rsid w:val="007A11DD"/>
    <w:rsid w:val="007A35BE"/>
    <w:rsid w:val="007C0549"/>
    <w:rsid w:val="007C65DE"/>
    <w:rsid w:val="007D0941"/>
    <w:rsid w:val="007E0500"/>
    <w:rsid w:val="007E1BE4"/>
    <w:rsid w:val="007E24A1"/>
    <w:rsid w:val="007E52D5"/>
    <w:rsid w:val="007E5D37"/>
    <w:rsid w:val="00805AC2"/>
    <w:rsid w:val="00816B5B"/>
    <w:rsid w:val="0082331A"/>
    <w:rsid w:val="00826C8E"/>
    <w:rsid w:val="008347D3"/>
    <w:rsid w:val="00844DA4"/>
    <w:rsid w:val="0085293B"/>
    <w:rsid w:val="008600EA"/>
    <w:rsid w:val="008634C1"/>
    <w:rsid w:val="00866A1C"/>
    <w:rsid w:val="008701ED"/>
    <w:rsid w:val="00871C46"/>
    <w:rsid w:val="00872D2A"/>
    <w:rsid w:val="00877BBC"/>
    <w:rsid w:val="00882F1F"/>
    <w:rsid w:val="008960F6"/>
    <w:rsid w:val="008A2F05"/>
    <w:rsid w:val="008A5627"/>
    <w:rsid w:val="008A7D76"/>
    <w:rsid w:val="008B1029"/>
    <w:rsid w:val="008C0EE4"/>
    <w:rsid w:val="008C2563"/>
    <w:rsid w:val="008C353E"/>
    <w:rsid w:val="008C4AED"/>
    <w:rsid w:val="008D331B"/>
    <w:rsid w:val="008F1B17"/>
    <w:rsid w:val="008F563E"/>
    <w:rsid w:val="008F5D72"/>
    <w:rsid w:val="0090530E"/>
    <w:rsid w:val="0091497D"/>
    <w:rsid w:val="00921229"/>
    <w:rsid w:val="00926348"/>
    <w:rsid w:val="0093054F"/>
    <w:rsid w:val="0093414F"/>
    <w:rsid w:val="0093486E"/>
    <w:rsid w:val="00947B37"/>
    <w:rsid w:val="009516AD"/>
    <w:rsid w:val="00955BE4"/>
    <w:rsid w:val="00961648"/>
    <w:rsid w:val="00971A37"/>
    <w:rsid w:val="00980ADD"/>
    <w:rsid w:val="00981D4B"/>
    <w:rsid w:val="00982E14"/>
    <w:rsid w:val="009838DC"/>
    <w:rsid w:val="0098628F"/>
    <w:rsid w:val="00990951"/>
    <w:rsid w:val="009922B3"/>
    <w:rsid w:val="009A7EE3"/>
    <w:rsid w:val="009B2153"/>
    <w:rsid w:val="009B428E"/>
    <w:rsid w:val="009B5DE5"/>
    <w:rsid w:val="009C30B7"/>
    <w:rsid w:val="009D08C7"/>
    <w:rsid w:val="009D0B98"/>
    <w:rsid w:val="009D0C5A"/>
    <w:rsid w:val="009D1764"/>
    <w:rsid w:val="009D3BF6"/>
    <w:rsid w:val="009D7A68"/>
    <w:rsid w:val="009E367E"/>
    <w:rsid w:val="009F1459"/>
    <w:rsid w:val="009F18C4"/>
    <w:rsid w:val="00A01B65"/>
    <w:rsid w:val="00A03074"/>
    <w:rsid w:val="00A03BFA"/>
    <w:rsid w:val="00A06363"/>
    <w:rsid w:val="00A161FD"/>
    <w:rsid w:val="00A170DB"/>
    <w:rsid w:val="00A174DB"/>
    <w:rsid w:val="00A2576E"/>
    <w:rsid w:val="00A26A3A"/>
    <w:rsid w:val="00A3052B"/>
    <w:rsid w:val="00A36D61"/>
    <w:rsid w:val="00A40A16"/>
    <w:rsid w:val="00A44FB7"/>
    <w:rsid w:val="00A53EFD"/>
    <w:rsid w:val="00A550BC"/>
    <w:rsid w:val="00A61EFF"/>
    <w:rsid w:val="00A67EF0"/>
    <w:rsid w:val="00A82A6C"/>
    <w:rsid w:val="00A85C63"/>
    <w:rsid w:val="00A86429"/>
    <w:rsid w:val="00A86581"/>
    <w:rsid w:val="00A86E9A"/>
    <w:rsid w:val="00A94D2A"/>
    <w:rsid w:val="00A96C9B"/>
    <w:rsid w:val="00AA2A9E"/>
    <w:rsid w:val="00AA5064"/>
    <w:rsid w:val="00AA557F"/>
    <w:rsid w:val="00AB1B65"/>
    <w:rsid w:val="00AB3CF8"/>
    <w:rsid w:val="00AB3D9A"/>
    <w:rsid w:val="00AD1F3B"/>
    <w:rsid w:val="00AD6433"/>
    <w:rsid w:val="00AF3B1D"/>
    <w:rsid w:val="00AF5C9C"/>
    <w:rsid w:val="00B14207"/>
    <w:rsid w:val="00B15125"/>
    <w:rsid w:val="00B22FC2"/>
    <w:rsid w:val="00B23E37"/>
    <w:rsid w:val="00B32F83"/>
    <w:rsid w:val="00B51C7C"/>
    <w:rsid w:val="00B533FB"/>
    <w:rsid w:val="00B559C8"/>
    <w:rsid w:val="00B56D60"/>
    <w:rsid w:val="00B71136"/>
    <w:rsid w:val="00B744A1"/>
    <w:rsid w:val="00B824A7"/>
    <w:rsid w:val="00B908F7"/>
    <w:rsid w:val="00B949B2"/>
    <w:rsid w:val="00BB28A2"/>
    <w:rsid w:val="00BC20E6"/>
    <w:rsid w:val="00BC7544"/>
    <w:rsid w:val="00BD0E2F"/>
    <w:rsid w:val="00C0388E"/>
    <w:rsid w:val="00C047BC"/>
    <w:rsid w:val="00C07D5A"/>
    <w:rsid w:val="00C117BB"/>
    <w:rsid w:val="00C1436B"/>
    <w:rsid w:val="00C231A6"/>
    <w:rsid w:val="00C35220"/>
    <w:rsid w:val="00C41E6F"/>
    <w:rsid w:val="00C44FFA"/>
    <w:rsid w:val="00C45574"/>
    <w:rsid w:val="00C62F00"/>
    <w:rsid w:val="00C6453E"/>
    <w:rsid w:val="00C70E8B"/>
    <w:rsid w:val="00C74DF3"/>
    <w:rsid w:val="00C774B6"/>
    <w:rsid w:val="00C87B9B"/>
    <w:rsid w:val="00C913F7"/>
    <w:rsid w:val="00C95A6E"/>
    <w:rsid w:val="00CA3016"/>
    <w:rsid w:val="00CB45A1"/>
    <w:rsid w:val="00CC6FF2"/>
    <w:rsid w:val="00CD6FA1"/>
    <w:rsid w:val="00CE452E"/>
    <w:rsid w:val="00CF7607"/>
    <w:rsid w:val="00CF777A"/>
    <w:rsid w:val="00D10FCF"/>
    <w:rsid w:val="00D11C11"/>
    <w:rsid w:val="00D14189"/>
    <w:rsid w:val="00D15132"/>
    <w:rsid w:val="00D230D4"/>
    <w:rsid w:val="00D353C9"/>
    <w:rsid w:val="00D419DF"/>
    <w:rsid w:val="00D45DFC"/>
    <w:rsid w:val="00D4705C"/>
    <w:rsid w:val="00D511A0"/>
    <w:rsid w:val="00D511E6"/>
    <w:rsid w:val="00D52FFB"/>
    <w:rsid w:val="00D6758F"/>
    <w:rsid w:val="00D718F8"/>
    <w:rsid w:val="00D807D6"/>
    <w:rsid w:val="00D81B1C"/>
    <w:rsid w:val="00D82FF8"/>
    <w:rsid w:val="00D83B56"/>
    <w:rsid w:val="00D85BE9"/>
    <w:rsid w:val="00DA24ED"/>
    <w:rsid w:val="00DA4041"/>
    <w:rsid w:val="00DB4094"/>
    <w:rsid w:val="00DB611A"/>
    <w:rsid w:val="00DC3E26"/>
    <w:rsid w:val="00DE07EE"/>
    <w:rsid w:val="00DE0F1B"/>
    <w:rsid w:val="00DE43B1"/>
    <w:rsid w:val="00E01D25"/>
    <w:rsid w:val="00E047EC"/>
    <w:rsid w:val="00E07B2A"/>
    <w:rsid w:val="00E159E7"/>
    <w:rsid w:val="00E16C8A"/>
    <w:rsid w:val="00E2127A"/>
    <w:rsid w:val="00E24FAC"/>
    <w:rsid w:val="00E27320"/>
    <w:rsid w:val="00E327CC"/>
    <w:rsid w:val="00E43382"/>
    <w:rsid w:val="00E442B1"/>
    <w:rsid w:val="00E507D6"/>
    <w:rsid w:val="00E527D6"/>
    <w:rsid w:val="00E55D0F"/>
    <w:rsid w:val="00E620DC"/>
    <w:rsid w:val="00E6639B"/>
    <w:rsid w:val="00E72995"/>
    <w:rsid w:val="00E749E1"/>
    <w:rsid w:val="00E772ED"/>
    <w:rsid w:val="00E805E6"/>
    <w:rsid w:val="00E83CB4"/>
    <w:rsid w:val="00E84BD7"/>
    <w:rsid w:val="00E8524E"/>
    <w:rsid w:val="00E85CA1"/>
    <w:rsid w:val="00E8742D"/>
    <w:rsid w:val="00E90621"/>
    <w:rsid w:val="00E9136C"/>
    <w:rsid w:val="00E913AF"/>
    <w:rsid w:val="00E9267E"/>
    <w:rsid w:val="00EA4D55"/>
    <w:rsid w:val="00EA667F"/>
    <w:rsid w:val="00EB5F30"/>
    <w:rsid w:val="00EB6C0E"/>
    <w:rsid w:val="00EC2454"/>
    <w:rsid w:val="00ED291C"/>
    <w:rsid w:val="00EF5C61"/>
    <w:rsid w:val="00EF728F"/>
    <w:rsid w:val="00F1054A"/>
    <w:rsid w:val="00F2658A"/>
    <w:rsid w:val="00F34CC7"/>
    <w:rsid w:val="00F36CBC"/>
    <w:rsid w:val="00F546D6"/>
    <w:rsid w:val="00F57823"/>
    <w:rsid w:val="00F718D7"/>
    <w:rsid w:val="00F73035"/>
    <w:rsid w:val="00F75EB9"/>
    <w:rsid w:val="00F760F0"/>
    <w:rsid w:val="00F7610B"/>
    <w:rsid w:val="00F82A68"/>
    <w:rsid w:val="00F84E6C"/>
    <w:rsid w:val="00F86B76"/>
    <w:rsid w:val="00F901CB"/>
    <w:rsid w:val="00FA07A9"/>
    <w:rsid w:val="00FA317D"/>
    <w:rsid w:val="00FA3545"/>
    <w:rsid w:val="00FB1C67"/>
    <w:rsid w:val="00FC4E47"/>
    <w:rsid w:val="00FC7FB2"/>
    <w:rsid w:val="00FD1388"/>
    <w:rsid w:val="00FD2B24"/>
    <w:rsid w:val="00FD6547"/>
    <w:rsid w:val="00FD7BD9"/>
    <w:rsid w:val="00FD7CDF"/>
    <w:rsid w:val="00FE0758"/>
    <w:rsid w:val="00FF149E"/>
    <w:rsid w:val="00FF15CF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2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620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20DC"/>
  </w:style>
  <w:style w:type="paragraph" w:styleId="a6">
    <w:name w:val="footer"/>
    <w:basedOn w:val="a"/>
    <w:link w:val="a7"/>
    <w:uiPriority w:val="99"/>
    <w:semiHidden/>
    <w:unhideWhenUsed/>
    <w:rsid w:val="00E620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20DC"/>
  </w:style>
  <w:style w:type="paragraph" w:styleId="a8">
    <w:name w:val="Balloon Text"/>
    <w:basedOn w:val="a"/>
    <w:link w:val="a9"/>
    <w:uiPriority w:val="99"/>
    <w:semiHidden/>
    <w:unhideWhenUsed/>
    <w:rsid w:val="00740E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0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2554-5C93-49E3-A701-39B01CB6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eva</dc:creator>
  <cp:lastModifiedBy>mailgov</cp:lastModifiedBy>
  <cp:revision>82</cp:revision>
  <cp:lastPrinted>2018-12-14T05:52:00Z</cp:lastPrinted>
  <dcterms:created xsi:type="dcterms:W3CDTF">2016-12-30T13:45:00Z</dcterms:created>
  <dcterms:modified xsi:type="dcterms:W3CDTF">2019-03-21T12:00:00Z</dcterms:modified>
</cp:coreProperties>
</file>